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8BE2BF" w14:textId="2D471221" w:rsidR="008557B5" w:rsidRPr="000915B2" w:rsidRDefault="008557B5" w:rsidP="004E226C">
      <w:pPr>
        <w:pStyle w:val="a7"/>
        <w:ind w:firstLine="0"/>
      </w:pPr>
    </w:p>
    <w:p w14:paraId="0A5A56EA" w14:textId="0CF8F626" w:rsidR="006942BC" w:rsidRDefault="000915B2" w:rsidP="000915B2">
      <w:pPr>
        <w:jc w:val="center"/>
        <w:rPr>
          <w:rFonts w:ascii="Times New Roman" w:hAnsi="Times New Roman" w:cs="Times New Roman"/>
          <w:sz w:val="28"/>
          <w:szCs w:val="28"/>
        </w:rPr>
      </w:pPr>
      <w:r w:rsidRPr="000915B2">
        <w:rPr>
          <w:rFonts w:ascii="Times New Roman" w:hAnsi="Times New Roman" w:cs="Times New Roman"/>
          <w:sz w:val="28"/>
          <w:szCs w:val="28"/>
        </w:rPr>
        <w:t>Лабораторная работа №7</w:t>
      </w:r>
    </w:p>
    <w:p w14:paraId="2A264490" w14:textId="3742E6E1" w:rsidR="000915B2" w:rsidRDefault="000915B2" w:rsidP="000915B2">
      <w:pPr>
        <w:pStyle w:val="a7"/>
      </w:pPr>
      <w:r>
        <w:t xml:space="preserve">Скачиваю </w:t>
      </w:r>
      <w:r>
        <w:rPr>
          <w:lang w:val="en-US"/>
        </w:rPr>
        <w:t>Git</w:t>
      </w:r>
      <w:r>
        <w:t>. Все настройки в инсталляторе оставляю по умолчанию</w:t>
      </w:r>
      <w:r w:rsidR="008F25CF">
        <w:t xml:space="preserve"> </w:t>
      </w:r>
      <w:r w:rsidR="0050398E">
        <w:t>(Рисунок 1)</w:t>
      </w:r>
      <w:r>
        <w:t>.</w:t>
      </w:r>
    </w:p>
    <w:p w14:paraId="4607C8D3" w14:textId="661368DB" w:rsidR="000915B2" w:rsidRPr="000915B2" w:rsidRDefault="000915B2" w:rsidP="000915B2">
      <w:pPr>
        <w:pStyle w:val="a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AA78F2" wp14:editId="3B28D048">
                <wp:simplePos x="0" y="0"/>
                <wp:positionH relativeFrom="column">
                  <wp:posOffset>662940</wp:posOffset>
                </wp:positionH>
                <wp:positionV relativeFrom="paragraph">
                  <wp:posOffset>3834765</wp:posOffset>
                </wp:positionV>
                <wp:extent cx="4763135" cy="635"/>
                <wp:effectExtent l="0" t="0" r="0" b="0"/>
                <wp:wrapSquare wrapText="bothSides"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31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A95AF1" w14:textId="16AF072A" w:rsidR="000915B2" w:rsidRPr="002B4ED3" w:rsidRDefault="000915B2" w:rsidP="000915B2">
                            <w:pPr>
                              <w:pStyle w:val="a7"/>
                              <w:jc w:val="center"/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-Установка </w:t>
                            </w:r>
                            <w:r>
                              <w:rPr>
                                <w:lang w:val="en-US"/>
                              </w:rPr>
                              <w:t>G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AA78F2" id="_x0000_t202" coordsize="21600,21600" o:spt="202" path="m,l,21600r21600,l21600,xe">
                <v:stroke joinstyle="miter"/>
                <v:path gradientshapeok="t" o:connecttype="rect"/>
              </v:shapetype>
              <v:shape id="Надпись 36" o:spid="_x0000_s1026" type="#_x0000_t202" style="position:absolute;left:0;text-align:left;margin-left:52.2pt;margin-top:301.95pt;width:375.0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" stroked="f">
                <v:textbox style="mso-fit-shape-to-text:t" inset="0,0,0,0">
                  <w:txbxContent>
                    <w:p w14:paraId="4DA95AF1" w14:textId="16AF072A" w:rsidR="000915B2" w:rsidRPr="002B4ED3" w:rsidRDefault="000915B2" w:rsidP="000915B2">
                      <w:pPr>
                        <w:pStyle w:val="a7"/>
                        <w:jc w:val="center"/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-Установка </w:t>
                      </w:r>
                      <w:r>
                        <w:rPr>
                          <w:lang w:val="en-US"/>
                        </w:rPr>
                        <w:t>G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942BC">
        <w:rPr>
          <w:noProof/>
        </w:rPr>
        <w:drawing>
          <wp:anchor distT="0" distB="0" distL="114300" distR="114300" simplePos="0" relativeHeight="251659264" behindDoc="0" locked="0" layoutInCell="1" allowOverlap="1" wp14:anchorId="7AC51853" wp14:editId="0690FFA4">
            <wp:simplePos x="0" y="0"/>
            <wp:positionH relativeFrom="column">
              <wp:posOffset>662940</wp:posOffset>
            </wp:positionH>
            <wp:positionV relativeFrom="paragraph">
              <wp:posOffset>15240</wp:posOffset>
            </wp:positionV>
            <wp:extent cx="4763165" cy="3762900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081DAD" w14:textId="481AEA69" w:rsidR="006942BC" w:rsidRDefault="006942BC" w:rsidP="006942BC"/>
    <w:p w14:paraId="7BF40EF8" w14:textId="50167C6A" w:rsidR="006942BC" w:rsidRPr="004E226C" w:rsidRDefault="008F25CF" w:rsidP="006942B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AFCEB8" wp14:editId="057A30BA">
                <wp:simplePos x="0" y="0"/>
                <wp:positionH relativeFrom="column">
                  <wp:posOffset>802005</wp:posOffset>
                </wp:positionH>
                <wp:positionV relativeFrom="paragraph">
                  <wp:posOffset>6707505</wp:posOffset>
                </wp:positionV>
                <wp:extent cx="4229100" cy="635"/>
                <wp:effectExtent l="0" t="0" r="0" b="0"/>
                <wp:wrapSquare wrapText="bothSides"/>
                <wp:docPr id="209294996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560F13" w14:textId="0C40E01B" w:rsidR="008F25CF" w:rsidRPr="0094501C" w:rsidRDefault="008F25CF" w:rsidP="008F25CF">
                            <w:pPr>
                              <w:pStyle w:val="a7"/>
                              <w:jc w:val="center"/>
                              <w:rPr>
                                <w:noProof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t>Рисунок 2-</w:t>
                            </w:r>
                            <w:r>
                              <w:rPr>
                                <w:lang w:val="en-US"/>
                              </w:rPr>
                              <w:t>Create New Reposi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AFCEB8" id="Надпись 1" o:spid="_x0000_s1027" type="#_x0000_t202" style="position:absolute;left:0;text-align:left;margin-left:63.15pt;margin-top:528.15pt;width:333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" stroked="f">
                <v:textbox style="mso-fit-shape-to-text:t" inset="0,0,0,0">
                  <w:txbxContent>
                    <w:p w14:paraId="09560F13" w14:textId="0C40E01B" w:rsidR="008F25CF" w:rsidRPr="0094501C" w:rsidRDefault="008F25CF" w:rsidP="008F25CF">
                      <w:pPr>
                        <w:pStyle w:val="a7"/>
                        <w:jc w:val="center"/>
                        <w:rPr>
                          <w:noProof/>
                          <w:sz w:val="22"/>
                          <w:szCs w:val="22"/>
                          <w:lang w:val="en-US"/>
                        </w:rPr>
                      </w:pPr>
                      <w:r>
                        <w:t>Рисунок 2-</w:t>
                      </w:r>
                      <w:r>
                        <w:rPr>
                          <w:lang w:val="en-US"/>
                        </w:rPr>
                        <w:t>Create New Reposito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42BC" w:rsidRPr="006942BC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6FE9F88F" wp14:editId="5515C8AF">
            <wp:simplePos x="0" y="0"/>
            <wp:positionH relativeFrom="column">
              <wp:posOffset>802005</wp:posOffset>
            </wp:positionH>
            <wp:positionV relativeFrom="paragraph">
              <wp:posOffset>4173855</wp:posOffset>
            </wp:positionV>
            <wp:extent cx="4229690" cy="2476846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EB3DAD" w14:textId="77777777" w:rsidR="0050398E" w:rsidRPr="004E226C" w:rsidRDefault="0050398E" w:rsidP="0050398E"/>
    <w:p w14:paraId="5357F2E8" w14:textId="77777777" w:rsidR="0050398E" w:rsidRPr="004E226C" w:rsidRDefault="0050398E" w:rsidP="0050398E"/>
    <w:p w14:paraId="7B184172" w14:textId="77777777" w:rsidR="0050398E" w:rsidRPr="004E226C" w:rsidRDefault="0050398E" w:rsidP="0050398E"/>
    <w:p w14:paraId="76584A40" w14:textId="77777777" w:rsidR="0050398E" w:rsidRPr="004E226C" w:rsidRDefault="0050398E" w:rsidP="0050398E"/>
    <w:p w14:paraId="1ACE3E9E" w14:textId="77777777" w:rsidR="0050398E" w:rsidRPr="004E226C" w:rsidRDefault="0050398E" w:rsidP="0050398E"/>
    <w:p w14:paraId="709902B0" w14:textId="77777777" w:rsidR="0050398E" w:rsidRPr="004E226C" w:rsidRDefault="0050398E" w:rsidP="0050398E"/>
    <w:p w14:paraId="2D9E646E" w14:textId="77777777" w:rsidR="0050398E" w:rsidRPr="004E226C" w:rsidRDefault="0050398E" w:rsidP="0050398E"/>
    <w:p w14:paraId="29DBEF17" w14:textId="77777777" w:rsidR="0050398E" w:rsidRPr="004E226C" w:rsidRDefault="0050398E" w:rsidP="0050398E"/>
    <w:p w14:paraId="66A95285" w14:textId="77777777" w:rsidR="0050398E" w:rsidRPr="004E226C" w:rsidRDefault="0050398E" w:rsidP="0050398E"/>
    <w:p w14:paraId="1FED05C6" w14:textId="77777777" w:rsidR="0050398E" w:rsidRPr="004E226C" w:rsidRDefault="0050398E" w:rsidP="0050398E"/>
    <w:p w14:paraId="0C7BD66C" w14:textId="77777777" w:rsidR="0050398E" w:rsidRPr="004E226C" w:rsidRDefault="0050398E" w:rsidP="0050398E"/>
    <w:p w14:paraId="2328EF41" w14:textId="77777777" w:rsidR="0050398E" w:rsidRPr="004E226C" w:rsidRDefault="0050398E" w:rsidP="0050398E"/>
    <w:p w14:paraId="70BE3C89" w14:textId="29B906AB" w:rsidR="0050398E" w:rsidRDefault="0050398E" w:rsidP="0050398E">
      <w:pPr>
        <w:pStyle w:val="a7"/>
      </w:pPr>
      <w:r w:rsidRPr="004E226C">
        <w:tab/>
      </w:r>
      <w:r>
        <w:t xml:space="preserve">Выбираю </w:t>
      </w:r>
      <w:r>
        <w:rPr>
          <w:lang w:val="en-US"/>
        </w:rPr>
        <w:t>Create</w:t>
      </w:r>
      <w:r w:rsidRPr="004E226C">
        <w:t xml:space="preserve"> </w:t>
      </w:r>
      <w:r>
        <w:rPr>
          <w:lang w:val="en-US"/>
        </w:rPr>
        <w:t>New</w:t>
      </w:r>
      <w:r w:rsidRPr="004E226C">
        <w:t xml:space="preserve"> </w:t>
      </w:r>
      <w:r>
        <w:rPr>
          <w:lang w:val="en-US"/>
        </w:rPr>
        <w:t>Repository</w:t>
      </w:r>
      <w:r w:rsidR="008F25CF">
        <w:t xml:space="preserve"> (Рисунок 2).</w:t>
      </w:r>
    </w:p>
    <w:p w14:paraId="7BAAE69F" w14:textId="77777777" w:rsidR="008F25CF" w:rsidRPr="008F25CF" w:rsidRDefault="008F25CF" w:rsidP="008F25CF"/>
    <w:p w14:paraId="4BFE2834" w14:textId="77777777" w:rsidR="008F25CF" w:rsidRPr="008F25CF" w:rsidRDefault="008F25CF" w:rsidP="008F25CF"/>
    <w:p w14:paraId="2954E541" w14:textId="77777777" w:rsidR="008F25CF" w:rsidRPr="008F25CF" w:rsidRDefault="008F25CF" w:rsidP="008F25CF"/>
    <w:p w14:paraId="4317D9A1" w14:textId="77777777" w:rsidR="008F25CF" w:rsidRPr="008F25CF" w:rsidRDefault="008F25CF" w:rsidP="008F25CF"/>
    <w:p w14:paraId="268104F2" w14:textId="77777777" w:rsidR="008F25CF" w:rsidRPr="008F25CF" w:rsidRDefault="008F25CF" w:rsidP="008F25CF"/>
    <w:p w14:paraId="3AC0CB1E" w14:textId="77777777" w:rsidR="008F25CF" w:rsidRPr="008F25CF" w:rsidRDefault="008F25CF" w:rsidP="008F25CF"/>
    <w:p w14:paraId="6EDE89AD" w14:textId="77777777" w:rsidR="008F25CF" w:rsidRPr="008F25CF" w:rsidRDefault="008F25CF" w:rsidP="008F25CF"/>
    <w:p w14:paraId="4BD84A25" w14:textId="77777777" w:rsidR="008F25CF" w:rsidRPr="008F25CF" w:rsidRDefault="008F25CF" w:rsidP="008F25CF"/>
    <w:p w14:paraId="1E213C5B" w14:textId="77777777" w:rsidR="008F25CF" w:rsidRPr="008F25CF" w:rsidRDefault="008F25CF" w:rsidP="008F25CF"/>
    <w:p w14:paraId="5381406E" w14:textId="77777777" w:rsidR="008F25CF" w:rsidRPr="008F25CF" w:rsidRDefault="008F25CF" w:rsidP="008F25CF"/>
    <w:p w14:paraId="0D51DDF5" w14:textId="77777777" w:rsidR="008F25CF" w:rsidRPr="008F25CF" w:rsidRDefault="008F25CF" w:rsidP="008F25CF"/>
    <w:p w14:paraId="1A6C454A" w14:textId="70DF039D" w:rsidR="008F25CF" w:rsidRPr="008F25CF" w:rsidRDefault="008F25CF" w:rsidP="008F25CF">
      <w:pPr>
        <w:pStyle w:val="a7"/>
      </w:pPr>
      <w:r>
        <w:t xml:space="preserve">Заполняю путь к моей новой директории и щелкаю </w:t>
      </w:r>
      <w:r>
        <w:rPr>
          <w:lang w:val="en-US"/>
        </w:rPr>
        <w:t xml:space="preserve">Create </w:t>
      </w:r>
      <w:r>
        <w:t>(Рисунок 3).</w:t>
      </w:r>
    </w:p>
    <w:p w14:paraId="0D617B0E" w14:textId="77777777" w:rsidR="008F25CF" w:rsidRDefault="006942BC" w:rsidP="008F25CF">
      <w:pPr>
        <w:keepNext/>
        <w:jc w:val="center"/>
      </w:pPr>
      <w:r w:rsidRPr="006942BC">
        <w:rPr>
          <w:noProof/>
          <w:lang w:val="en-US"/>
        </w:rPr>
        <w:lastRenderedPageBreak/>
        <w:drawing>
          <wp:inline distT="0" distB="0" distL="0" distR="0" wp14:anchorId="0CC821DE" wp14:editId="74C80528">
            <wp:extent cx="5477639" cy="2486372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AEB1F" w14:textId="2518C99C" w:rsidR="008F25CF" w:rsidRDefault="008F25CF" w:rsidP="008F25CF">
      <w:pPr>
        <w:pStyle w:val="a7"/>
        <w:jc w:val="center"/>
      </w:pPr>
      <w:r>
        <w:t>Рисунок 3-Путь к директории</w:t>
      </w:r>
    </w:p>
    <w:p w14:paraId="514F39B5" w14:textId="1BED7B0E" w:rsidR="008F25CF" w:rsidRDefault="00EF31CD" w:rsidP="008F25CF">
      <w:pPr>
        <w:pStyle w:val="a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FE40DD" wp14:editId="348062AD">
                <wp:simplePos x="0" y="0"/>
                <wp:positionH relativeFrom="column">
                  <wp:posOffset>78105</wp:posOffset>
                </wp:positionH>
                <wp:positionV relativeFrom="paragraph">
                  <wp:posOffset>5325745</wp:posOffset>
                </wp:positionV>
                <wp:extent cx="5940425" cy="635"/>
                <wp:effectExtent l="0" t="0" r="0" b="0"/>
                <wp:wrapSquare wrapText="bothSides"/>
                <wp:docPr id="148389797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E2E15D" w14:textId="66EC8772" w:rsidR="008F25CF" w:rsidRPr="008F25CF" w:rsidRDefault="008F25CF" w:rsidP="008F25CF">
                            <w:pPr>
                              <w:pStyle w:val="a7"/>
                              <w:jc w:val="center"/>
                            </w:pPr>
                            <w:r>
                              <w:t>Рисунок 4-Настрой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FE40DD" id="_x0000_s1028" type="#_x0000_t202" style="position:absolute;left:0;text-align:left;margin-left:6.15pt;margin-top:419.35pt;width:467.7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" stroked="f">
                <v:textbox style="mso-fit-shape-to-text:t" inset="0,0,0,0">
                  <w:txbxContent>
                    <w:p w14:paraId="3CE2E15D" w14:textId="66EC8772" w:rsidR="008F25CF" w:rsidRPr="008F25CF" w:rsidRDefault="008F25CF" w:rsidP="008F25CF">
                      <w:pPr>
                        <w:pStyle w:val="a7"/>
                        <w:jc w:val="center"/>
                      </w:pPr>
                      <w:r>
                        <w:t>Рисунок 4-Настройк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942BC"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43E8BE43" wp14:editId="32BE2C2C">
            <wp:simplePos x="0" y="0"/>
            <wp:positionH relativeFrom="column">
              <wp:posOffset>123825</wp:posOffset>
            </wp:positionH>
            <wp:positionV relativeFrom="paragraph">
              <wp:posOffset>418465</wp:posOffset>
            </wp:positionV>
            <wp:extent cx="5940425" cy="4897755"/>
            <wp:effectExtent l="0" t="0" r="317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7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25CF">
        <w:tab/>
        <w:t xml:space="preserve">Выбираю </w:t>
      </w:r>
      <w:r w:rsidR="008F25CF">
        <w:rPr>
          <w:lang w:val="en-US"/>
        </w:rPr>
        <w:t>Edit</w:t>
      </w:r>
      <w:r w:rsidR="008F25CF" w:rsidRPr="008F25CF">
        <w:t xml:space="preserve"> -&gt;</w:t>
      </w:r>
      <w:r w:rsidR="008F25CF">
        <w:t xml:space="preserve"> </w:t>
      </w:r>
      <w:r w:rsidR="008F25CF">
        <w:rPr>
          <w:lang w:val="en-US"/>
        </w:rPr>
        <w:t>Options</w:t>
      </w:r>
      <w:r w:rsidR="008F25CF" w:rsidRPr="008F25CF">
        <w:t xml:space="preserve"> (</w:t>
      </w:r>
      <w:r w:rsidR="008F25CF">
        <w:t>Рисунок 4).</w:t>
      </w:r>
    </w:p>
    <w:p w14:paraId="1CEC9448" w14:textId="610FFFE3" w:rsidR="008F25CF" w:rsidRPr="008F25CF" w:rsidRDefault="008F25CF" w:rsidP="008F25CF">
      <w:pPr>
        <w:pStyle w:val="a7"/>
      </w:pPr>
      <w:r>
        <w:lastRenderedPageBreak/>
        <w:tab/>
        <w:t xml:space="preserve">Теперь, когда хранилище создано, создаю файл </w:t>
      </w:r>
      <w:r>
        <w:rPr>
          <w:lang w:val="en-US"/>
        </w:rPr>
        <w:t>main</w:t>
      </w:r>
      <w:r w:rsidRPr="008F25CF">
        <w:t>.</w:t>
      </w:r>
      <w:r>
        <w:rPr>
          <w:lang w:val="en-US"/>
        </w:rPr>
        <w:t>c</w:t>
      </w:r>
      <w:r w:rsidRPr="008F25CF">
        <w:t xml:space="preserve"> </w:t>
      </w:r>
      <w:r>
        <w:t>со следующим содержимым (редактирование выполняю в блокноте)</w:t>
      </w:r>
      <w:r w:rsidR="00CE1505">
        <w:t xml:space="preserve">. Щёлкаю на кнопку </w:t>
      </w:r>
      <w:r w:rsidR="00CE1505">
        <w:rPr>
          <w:lang w:val="en-US"/>
        </w:rPr>
        <w:t>Rescan</w:t>
      </w:r>
      <w:r w:rsidR="00CE1505">
        <w:t xml:space="preserve">, </w:t>
      </w:r>
      <w:r w:rsidR="00CE1505">
        <w:rPr>
          <w:lang w:val="en-US"/>
        </w:rPr>
        <w:t>git</w:t>
      </w:r>
      <w:r w:rsidR="00CE1505" w:rsidRPr="00CE1505">
        <w:t xml:space="preserve"> </w:t>
      </w:r>
      <w:proofErr w:type="spellStart"/>
      <w:r w:rsidR="00CE1505">
        <w:rPr>
          <w:lang w:val="en-US"/>
        </w:rPr>
        <w:t>gui</w:t>
      </w:r>
      <w:proofErr w:type="spellEnd"/>
      <w:r w:rsidR="00CE1505" w:rsidRPr="00CE1505">
        <w:t xml:space="preserve"> </w:t>
      </w:r>
      <w:r w:rsidR="00CE1505">
        <w:t xml:space="preserve">нашёл новый файл </w:t>
      </w:r>
      <w:r>
        <w:t>(Рисунок 5).</w:t>
      </w:r>
    </w:p>
    <w:p w14:paraId="3C8A1B24" w14:textId="77777777" w:rsidR="008F25CF" w:rsidRPr="008F25CF" w:rsidRDefault="008F25CF" w:rsidP="008F25CF"/>
    <w:p w14:paraId="1C2F17DB" w14:textId="77777777" w:rsidR="008F25CF" w:rsidRDefault="00443298" w:rsidP="00EF31CD">
      <w:pPr>
        <w:keepNext/>
        <w:jc w:val="center"/>
      </w:pPr>
      <w:r w:rsidRPr="00443298">
        <w:rPr>
          <w:noProof/>
          <w:lang w:val="en-US"/>
        </w:rPr>
        <w:drawing>
          <wp:inline distT="0" distB="0" distL="0" distR="0" wp14:anchorId="3A435A7B" wp14:editId="1F488E50">
            <wp:extent cx="5147945" cy="2797665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3770" cy="280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7384C" w14:textId="656A018C" w:rsidR="00443298" w:rsidRDefault="00CE1505" w:rsidP="00CE1505">
      <w:pPr>
        <w:pStyle w:val="a7"/>
        <w:jc w:val="center"/>
      </w:pPr>
      <w:r>
        <w:t>Рисунок 5</w:t>
      </w:r>
      <w:r w:rsidR="008F25CF">
        <w:t xml:space="preserve">-файл </w:t>
      </w:r>
      <w:r w:rsidR="008F25CF">
        <w:rPr>
          <w:lang w:val="en-US"/>
        </w:rPr>
        <w:t>main</w:t>
      </w:r>
      <w:r w:rsidR="008F25CF" w:rsidRPr="004E226C">
        <w:t>.</w:t>
      </w:r>
      <w:r w:rsidR="008F25CF">
        <w:rPr>
          <w:lang w:val="en-US"/>
        </w:rPr>
        <w:t>c</w:t>
      </w:r>
    </w:p>
    <w:p w14:paraId="3AFE644B" w14:textId="2128CBF0" w:rsidR="00CE1505" w:rsidRPr="00CE1505" w:rsidRDefault="00CE1505" w:rsidP="00CE1505">
      <w:pPr>
        <w:pStyle w:val="a7"/>
      </w:pPr>
      <w:r>
        <w:t xml:space="preserve">Чтобы добавить в этот файл фиксацию, щелкаю на иконку слева от имени файла. Файл переместился с </w:t>
      </w:r>
      <w:proofErr w:type="spellStart"/>
      <w:r>
        <w:rPr>
          <w:lang w:val="en-US"/>
        </w:rPr>
        <w:t>Unstaged</w:t>
      </w:r>
      <w:proofErr w:type="spellEnd"/>
      <w:r w:rsidRPr="00CE1505">
        <w:t xml:space="preserve"> </w:t>
      </w:r>
      <w:r>
        <w:rPr>
          <w:lang w:val="en-US"/>
        </w:rPr>
        <w:t>Changes</w:t>
      </w:r>
      <w:r>
        <w:t xml:space="preserve"> (Изменено) панели на </w:t>
      </w:r>
      <w:r>
        <w:rPr>
          <w:lang w:val="en-US"/>
        </w:rPr>
        <w:t>Staged</w:t>
      </w:r>
      <w:r w:rsidRPr="00CE1505">
        <w:t xml:space="preserve"> </w:t>
      </w:r>
      <w:r>
        <w:rPr>
          <w:lang w:val="en-US"/>
        </w:rPr>
        <w:t>Changes</w:t>
      </w:r>
      <w:r w:rsidRPr="00CE1505">
        <w:t xml:space="preserve"> </w:t>
      </w:r>
      <w:r>
        <w:t xml:space="preserve">(Подготовлено) панель. Далее добавляю сообщение фиксации </w:t>
      </w:r>
      <w:r w:rsidRPr="00CE1505">
        <w:t>(</w:t>
      </w:r>
      <w:r>
        <w:rPr>
          <w:lang w:val="en-US"/>
        </w:rPr>
        <w:t>commit</w:t>
      </w:r>
      <w:r w:rsidRPr="00CE1505">
        <w:t xml:space="preserve"> </w:t>
      </w:r>
      <w:r>
        <w:rPr>
          <w:lang w:val="en-US"/>
        </w:rPr>
        <w:t>message</w:t>
      </w:r>
      <w:r w:rsidRPr="00CE1505">
        <w:t xml:space="preserve">) </w:t>
      </w:r>
      <w:r>
        <w:t xml:space="preserve">и фиксирую изменения </w:t>
      </w:r>
      <w:r>
        <w:rPr>
          <w:lang w:val="en-US"/>
        </w:rPr>
        <w:t>Commit</w:t>
      </w:r>
      <w:r w:rsidRPr="00CE1505">
        <w:t xml:space="preserve"> </w:t>
      </w:r>
      <w:r>
        <w:t>(Сохранить) кнопкой (Рисунок 6).</w:t>
      </w:r>
    </w:p>
    <w:p w14:paraId="1E6DF567" w14:textId="77777777" w:rsidR="00CE1505" w:rsidRPr="00CE1505" w:rsidRDefault="00CE1505" w:rsidP="00CE1505">
      <w:pPr>
        <w:pStyle w:val="a7"/>
        <w:jc w:val="center"/>
      </w:pPr>
    </w:p>
    <w:p w14:paraId="608E7103" w14:textId="77777777" w:rsidR="00CE1505" w:rsidRDefault="00443298" w:rsidP="00CE1505">
      <w:pPr>
        <w:keepNext/>
        <w:tabs>
          <w:tab w:val="left" w:pos="2175"/>
        </w:tabs>
        <w:jc w:val="center"/>
      </w:pPr>
      <w:r w:rsidRPr="00443298">
        <w:rPr>
          <w:noProof/>
          <w:lang w:val="en-US"/>
        </w:rPr>
        <w:drawing>
          <wp:inline distT="0" distB="0" distL="0" distR="0" wp14:anchorId="043B6792" wp14:editId="580F5BBD">
            <wp:extent cx="4599305" cy="2526545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09875" cy="253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7459C" w14:textId="5488874E" w:rsidR="00443298" w:rsidRDefault="00CE1505" w:rsidP="00CE1505">
      <w:pPr>
        <w:pStyle w:val="a7"/>
        <w:jc w:val="center"/>
      </w:pPr>
      <w:r>
        <w:t>Рисунок 6-Фиксация изменений</w:t>
      </w:r>
    </w:p>
    <w:p w14:paraId="57795E25" w14:textId="7A59BC66" w:rsidR="00CE1505" w:rsidRPr="00CE1505" w:rsidRDefault="00CE1505" w:rsidP="00CE1505">
      <w:pPr>
        <w:pStyle w:val="a7"/>
      </w:pPr>
      <w:r>
        <w:lastRenderedPageBreak/>
        <w:tab/>
        <w:t>Изменяю код в блокноте (Рисунок 7).</w:t>
      </w:r>
    </w:p>
    <w:p w14:paraId="2D4785CA" w14:textId="77777777" w:rsidR="00CE1505" w:rsidRDefault="00443298" w:rsidP="00CE1505">
      <w:pPr>
        <w:keepNext/>
        <w:tabs>
          <w:tab w:val="left" w:pos="2085"/>
        </w:tabs>
      </w:pPr>
      <w:r w:rsidRPr="00CE1505">
        <w:tab/>
      </w:r>
      <w:r w:rsidRPr="00443298">
        <w:rPr>
          <w:noProof/>
          <w:lang w:val="en-US"/>
        </w:rPr>
        <w:drawing>
          <wp:inline distT="0" distB="0" distL="0" distR="0" wp14:anchorId="5467FBFC" wp14:editId="015B71DA">
            <wp:extent cx="5940425" cy="3444240"/>
            <wp:effectExtent l="0" t="0" r="317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6641B" w14:textId="21EE8262" w:rsidR="00443298" w:rsidRDefault="00CE1505" w:rsidP="00CE1505">
      <w:pPr>
        <w:pStyle w:val="a7"/>
        <w:jc w:val="center"/>
      </w:pPr>
      <w:r>
        <w:t>Рисунок 7-Изменённый код</w:t>
      </w:r>
    </w:p>
    <w:p w14:paraId="3CB0BCEA" w14:textId="3FB98635" w:rsidR="00CE1505" w:rsidRPr="00FA6B00" w:rsidRDefault="00CE1505" w:rsidP="00CE1505">
      <w:pPr>
        <w:pStyle w:val="a7"/>
      </w:pPr>
      <w:r>
        <w:tab/>
      </w:r>
      <w:r w:rsidR="00FA6B00">
        <w:t xml:space="preserve">Щелкаю </w:t>
      </w:r>
      <w:r w:rsidR="00FA6B00">
        <w:rPr>
          <w:lang w:val="en-US"/>
        </w:rPr>
        <w:t>Rescan</w:t>
      </w:r>
      <w:r w:rsidR="00FA6B00" w:rsidRPr="00FA6B00">
        <w:t xml:space="preserve"> </w:t>
      </w:r>
      <w:r w:rsidR="00FA6B00">
        <w:t>для поиска изменений, изменения</w:t>
      </w:r>
      <w:r w:rsidR="00DF2EA2">
        <w:t xml:space="preserve"> выделены красным (удаленные линии) или зеленым (добавленные линии). Щелкаю на иконку слева от файла, чтобы подготовить изменения к фиксации, файл будет перенесен в нижнее окно </w:t>
      </w:r>
      <w:r w:rsidR="00FA6B00">
        <w:t>(Рисунок 8).</w:t>
      </w:r>
    </w:p>
    <w:p w14:paraId="1F66C9B7" w14:textId="77777777" w:rsidR="00DF2EA2" w:rsidRDefault="00443298" w:rsidP="00EF31CD">
      <w:pPr>
        <w:keepNext/>
        <w:ind w:firstLine="708"/>
        <w:jc w:val="center"/>
      </w:pPr>
      <w:r w:rsidRPr="00443298">
        <w:rPr>
          <w:noProof/>
          <w:lang w:val="en-US"/>
        </w:rPr>
        <w:drawing>
          <wp:inline distT="0" distB="0" distL="0" distR="0" wp14:anchorId="32B45CCF" wp14:editId="190125F3">
            <wp:extent cx="5155565" cy="2770944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0601" cy="277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6E3BE" w14:textId="2175CD82" w:rsidR="00443298" w:rsidRDefault="00DF2EA2" w:rsidP="00DF2EA2">
      <w:pPr>
        <w:pStyle w:val="a7"/>
        <w:jc w:val="center"/>
      </w:pPr>
      <w:r>
        <w:t>Рисунок 8-После изменения</w:t>
      </w:r>
    </w:p>
    <w:p w14:paraId="3008BDE0" w14:textId="6D57A4FC" w:rsidR="00443298" w:rsidRPr="00DF2EA2" w:rsidRDefault="00DF2EA2" w:rsidP="00DF2EA2">
      <w:pPr>
        <w:pStyle w:val="a7"/>
        <w:rPr>
          <w:lang w:val="en-US"/>
        </w:rPr>
      </w:pPr>
      <w:r>
        <w:lastRenderedPageBreak/>
        <w:tab/>
        <w:t xml:space="preserve">Щелкаю правой кнопкой мыши на отладочной линии и выбираю </w:t>
      </w:r>
      <w:proofErr w:type="spellStart"/>
      <w:r>
        <w:rPr>
          <w:lang w:val="en-US"/>
        </w:rPr>
        <w:t>Unstage</w:t>
      </w:r>
      <w:proofErr w:type="spellEnd"/>
      <w:r w:rsidRPr="00DF2EA2">
        <w:rPr>
          <w:lang w:val="en-US"/>
        </w:rPr>
        <w:t xml:space="preserve"> </w:t>
      </w:r>
      <w:r>
        <w:rPr>
          <w:lang w:val="en-US"/>
        </w:rPr>
        <w:t>Line</w:t>
      </w:r>
      <w:r w:rsidRPr="00DF2EA2">
        <w:rPr>
          <w:lang w:val="en-US"/>
        </w:rPr>
        <w:t xml:space="preserve"> </w:t>
      </w:r>
      <w:r>
        <w:rPr>
          <w:lang w:val="en-US"/>
        </w:rPr>
        <w:t>From</w:t>
      </w:r>
      <w:r w:rsidRPr="00DF2EA2">
        <w:rPr>
          <w:lang w:val="en-US"/>
        </w:rPr>
        <w:t xml:space="preserve"> </w:t>
      </w:r>
      <w:r>
        <w:rPr>
          <w:lang w:val="en-US"/>
        </w:rPr>
        <w:t>Commit</w:t>
      </w:r>
      <w:r w:rsidRPr="00DF2EA2">
        <w:rPr>
          <w:lang w:val="en-US"/>
        </w:rPr>
        <w:t xml:space="preserve"> (</w:t>
      </w:r>
      <w:r>
        <w:t>Рисунок</w:t>
      </w:r>
      <w:r w:rsidRPr="00DF2EA2">
        <w:rPr>
          <w:lang w:val="en-US"/>
        </w:rPr>
        <w:t xml:space="preserve"> 9).</w:t>
      </w:r>
    </w:p>
    <w:p w14:paraId="3F227614" w14:textId="77777777" w:rsidR="00DF2EA2" w:rsidRDefault="00443298" w:rsidP="00DF2EA2">
      <w:pPr>
        <w:keepNext/>
        <w:tabs>
          <w:tab w:val="left" w:pos="3465"/>
        </w:tabs>
        <w:jc w:val="center"/>
      </w:pPr>
      <w:r w:rsidRPr="00443298">
        <w:rPr>
          <w:noProof/>
          <w:lang w:val="en-US"/>
        </w:rPr>
        <w:drawing>
          <wp:inline distT="0" distB="0" distL="0" distR="0" wp14:anchorId="201F5870" wp14:editId="25702076">
            <wp:extent cx="5940425" cy="314896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8BC52" w14:textId="08087276" w:rsidR="00443298" w:rsidRDefault="00DF2EA2" w:rsidP="00DF2EA2">
      <w:pPr>
        <w:pStyle w:val="a7"/>
        <w:jc w:val="center"/>
      </w:pPr>
      <w:r>
        <w:t>Рисунок 9 -Убрать строку из подготовленного</w:t>
      </w:r>
    </w:p>
    <w:p w14:paraId="2C3C94D3" w14:textId="4ED4AF01" w:rsidR="00DF2EA2" w:rsidRPr="006513DF" w:rsidRDefault="00DF2EA2" w:rsidP="00DF2EA2">
      <w:pPr>
        <w:pStyle w:val="a7"/>
      </w:pPr>
      <w:r>
        <w:tab/>
        <w:t xml:space="preserve">Теперь отладочная линия не была подготовлена к фиксации, в то время как остальные изменения были. Заполняю сообщения фиксации и фиксирую изменения </w:t>
      </w:r>
      <w:r w:rsidR="006513DF">
        <w:t xml:space="preserve">щелкнув по </w:t>
      </w:r>
      <w:r w:rsidR="006513DF">
        <w:rPr>
          <w:lang w:val="en-US"/>
        </w:rPr>
        <w:t>Commit</w:t>
      </w:r>
      <w:r w:rsidR="006513DF" w:rsidRPr="006513DF">
        <w:t xml:space="preserve"> </w:t>
      </w:r>
      <w:r w:rsidR="006513DF">
        <w:t>(Рисунок 10).</w:t>
      </w:r>
    </w:p>
    <w:p w14:paraId="6886531E" w14:textId="77777777" w:rsidR="006513DF" w:rsidRDefault="00443298" w:rsidP="006513DF">
      <w:pPr>
        <w:keepNext/>
        <w:tabs>
          <w:tab w:val="left" w:pos="3465"/>
        </w:tabs>
        <w:jc w:val="center"/>
      </w:pPr>
      <w:r w:rsidRPr="00443298">
        <w:rPr>
          <w:noProof/>
          <w:lang w:val="en-US"/>
        </w:rPr>
        <w:drawing>
          <wp:inline distT="0" distB="0" distL="0" distR="0" wp14:anchorId="4617D52C" wp14:editId="7195EDAA">
            <wp:extent cx="5940425" cy="3255010"/>
            <wp:effectExtent l="0" t="0" r="317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A773F" w14:textId="63FA3375" w:rsidR="00443298" w:rsidRDefault="006513DF" w:rsidP="006513DF">
      <w:pPr>
        <w:pStyle w:val="a7"/>
        <w:jc w:val="center"/>
      </w:pPr>
      <w:r>
        <w:t xml:space="preserve">Рисунок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351AC">
        <w:rPr>
          <w:noProof/>
        </w:rPr>
        <w:t>1</w:t>
      </w:r>
      <w:r>
        <w:fldChar w:fldCharType="end"/>
      </w:r>
      <w:r>
        <w:t>0-Фиксация изменений</w:t>
      </w:r>
    </w:p>
    <w:p w14:paraId="6B5C8B81" w14:textId="1578E9E3" w:rsidR="006513DF" w:rsidRPr="006513DF" w:rsidRDefault="006513DF" w:rsidP="006513DF">
      <w:pPr>
        <w:pStyle w:val="a7"/>
      </w:pPr>
      <w:r>
        <w:tab/>
        <w:t>Создаю ветку (</w:t>
      </w:r>
      <w:r>
        <w:rPr>
          <w:lang w:val="en-US"/>
        </w:rPr>
        <w:t>branch</w:t>
      </w:r>
      <w:r w:rsidRPr="006513DF">
        <w:t>)</w:t>
      </w:r>
      <w:r>
        <w:t xml:space="preserve">. Выбираю </w:t>
      </w:r>
      <w:r>
        <w:rPr>
          <w:lang w:val="en-US"/>
        </w:rPr>
        <w:t>Branch</w:t>
      </w:r>
      <w:r w:rsidRPr="004E226C">
        <w:t xml:space="preserve"> -&gt; </w:t>
      </w:r>
      <w:r>
        <w:rPr>
          <w:lang w:val="en-US"/>
        </w:rPr>
        <w:t>Create</w:t>
      </w:r>
      <w:r>
        <w:t xml:space="preserve"> (Рисунок 11).</w:t>
      </w:r>
    </w:p>
    <w:p w14:paraId="636A2AA7" w14:textId="2FFD0C3A" w:rsidR="00443298" w:rsidRDefault="006513DF" w:rsidP="00443298">
      <w:r w:rsidRPr="00443298">
        <w:rPr>
          <w:noProof/>
          <w:lang w:val="en-US"/>
        </w:rPr>
        <w:lastRenderedPageBreak/>
        <w:drawing>
          <wp:anchor distT="0" distB="0" distL="114300" distR="114300" simplePos="0" relativeHeight="251668480" behindDoc="0" locked="0" layoutInCell="1" allowOverlap="1" wp14:anchorId="5879ACDE" wp14:editId="4E7DF8E8">
            <wp:simplePos x="0" y="0"/>
            <wp:positionH relativeFrom="column">
              <wp:posOffset>1693545</wp:posOffset>
            </wp:positionH>
            <wp:positionV relativeFrom="paragraph">
              <wp:posOffset>10795</wp:posOffset>
            </wp:positionV>
            <wp:extent cx="2899410" cy="1449705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9410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7ACB92" w14:textId="77777777" w:rsidR="006513DF" w:rsidRPr="006513DF" w:rsidRDefault="006513DF" w:rsidP="006513DF"/>
    <w:p w14:paraId="7C852054" w14:textId="77777777" w:rsidR="006513DF" w:rsidRPr="006513DF" w:rsidRDefault="006513DF" w:rsidP="006513DF"/>
    <w:p w14:paraId="2E42728E" w14:textId="77777777" w:rsidR="006513DF" w:rsidRPr="006513DF" w:rsidRDefault="006513DF" w:rsidP="006513DF"/>
    <w:p w14:paraId="74E1503A" w14:textId="77777777" w:rsidR="006513DF" w:rsidRPr="006513DF" w:rsidRDefault="006513DF" w:rsidP="006513DF"/>
    <w:p w14:paraId="72F4FD1D" w14:textId="19CADA8C" w:rsidR="006513DF" w:rsidRPr="006513DF" w:rsidRDefault="006513DF" w:rsidP="006513DF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497F22" wp14:editId="68F6BE45">
                <wp:simplePos x="0" y="0"/>
                <wp:positionH relativeFrom="column">
                  <wp:posOffset>1388745</wp:posOffset>
                </wp:positionH>
                <wp:positionV relativeFrom="paragraph">
                  <wp:posOffset>108585</wp:posOffset>
                </wp:positionV>
                <wp:extent cx="3333750" cy="635"/>
                <wp:effectExtent l="0" t="0" r="0" b="0"/>
                <wp:wrapSquare wrapText="bothSides"/>
                <wp:docPr id="188256360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68CE5E" w14:textId="223F95FC" w:rsidR="006513DF" w:rsidRPr="00EC460A" w:rsidRDefault="006513DF" w:rsidP="006513DF">
                            <w:pPr>
                              <w:pStyle w:val="a7"/>
                              <w:jc w:val="center"/>
                              <w:rPr>
                                <w:noProof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t>Рисунок 11-Создание вет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497F22" id="_x0000_s1029" type="#_x0000_t202" style="position:absolute;margin-left:109.35pt;margin-top:8.55pt;width:262.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" stroked="f">
                <v:textbox style="mso-fit-shape-to-text:t" inset="0,0,0,0">
                  <w:txbxContent>
                    <w:p w14:paraId="2468CE5E" w14:textId="223F95FC" w:rsidR="006513DF" w:rsidRPr="00EC460A" w:rsidRDefault="006513DF" w:rsidP="006513DF">
                      <w:pPr>
                        <w:pStyle w:val="a7"/>
                        <w:jc w:val="center"/>
                        <w:rPr>
                          <w:noProof/>
                          <w:sz w:val="22"/>
                          <w:szCs w:val="22"/>
                          <w:lang w:val="en-US"/>
                        </w:rPr>
                      </w:pPr>
                      <w:r>
                        <w:t>Рисунок 11-Создание ветк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9D9E53" w14:textId="77777777" w:rsidR="006513DF" w:rsidRDefault="006513DF" w:rsidP="006513DF">
      <w:pPr>
        <w:pStyle w:val="a7"/>
        <w:ind w:firstLine="0"/>
      </w:pPr>
    </w:p>
    <w:p w14:paraId="63EDBDF1" w14:textId="0F6672F7" w:rsidR="006513DF" w:rsidRPr="006513DF" w:rsidRDefault="006513DF" w:rsidP="006513DF">
      <w:pPr>
        <w:pStyle w:val="a7"/>
      </w:pPr>
      <w:r>
        <w:t xml:space="preserve">Задаю имя ветки и нажимаю </w:t>
      </w:r>
      <w:r>
        <w:rPr>
          <w:lang w:val="en-US"/>
        </w:rPr>
        <w:t>Create</w:t>
      </w:r>
      <w:r w:rsidRPr="006513DF">
        <w:t xml:space="preserve"> (</w:t>
      </w:r>
      <w:r>
        <w:t>Рисунок 12).</w:t>
      </w:r>
    </w:p>
    <w:p w14:paraId="22D73914" w14:textId="77777777" w:rsidR="006513DF" w:rsidRDefault="00443298" w:rsidP="006513DF">
      <w:pPr>
        <w:keepNext/>
        <w:tabs>
          <w:tab w:val="left" w:pos="6705"/>
        </w:tabs>
        <w:jc w:val="center"/>
      </w:pPr>
      <w:r w:rsidRPr="00443298">
        <w:rPr>
          <w:noProof/>
          <w:lang w:val="en-US"/>
        </w:rPr>
        <w:drawing>
          <wp:inline distT="0" distB="0" distL="0" distR="0" wp14:anchorId="52DC4676" wp14:editId="730D3242">
            <wp:extent cx="2004060" cy="246687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30555" cy="2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007D3" w14:textId="66031016" w:rsidR="00443298" w:rsidRDefault="006513DF" w:rsidP="006513DF">
      <w:pPr>
        <w:pStyle w:val="a7"/>
        <w:jc w:val="center"/>
      </w:pPr>
      <w:r>
        <w:t>Рисунок 1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351AC">
        <w:rPr>
          <w:noProof/>
        </w:rPr>
        <w:t>2</w:t>
      </w:r>
      <w:r>
        <w:fldChar w:fldCharType="end"/>
      </w:r>
      <w:r>
        <w:t>-Название ветки</w:t>
      </w:r>
    </w:p>
    <w:p w14:paraId="31783FEE" w14:textId="74CF0BBB" w:rsidR="006513DF" w:rsidRPr="006513DF" w:rsidRDefault="006513DF" w:rsidP="006513DF">
      <w:pPr>
        <w:pStyle w:val="a7"/>
      </w:pPr>
      <w:r>
        <w:tab/>
        <w:t xml:space="preserve">Делаю новые модификации в старом файле и создаю новый </w:t>
      </w:r>
      <w:proofErr w:type="spellStart"/>
      <w:proofErr w:type="gramStart"/>
      <w:r>
        <w:t>файл.с</w:t>
      </w:r>
      <w:proofErr w:type="spellEnd"/>
      <w:proofErr w:type="gramEnd"/>
      <w:r>
        <w:t xml:space="preserve"> (Рисунок 13-14).</w:t>
      </w:r>
    </w:p>
    <w:p w14:paraId="014FC625" w14:textId="1D3EB2FC" w:rsidR="006513DF" w:rsidRDefault="00EF31CD" w:rsidP="00EF31CD">
      <w:pPr>
        <w:tabs>
          <w:tab w:val="left" w:pos="6705"/>
        </w:tabs>
        <w:jc w:val="center"/>
      </w:pPr>
      <w:r w:rsidRPr="00443298">
        <w:rPr>
          <w:noProof/>
        </w:rPr>
        <w:drawing>
          <wp:inline distT="0" distB="0" distL="0" distR="0" wp14:anchorId="378E78F2" wp14:editId="39F59415">
            <wp:extent cx="3129283" cy="2561918"/>
            <wp:effectExtent l="0" t="0" r="0" b="0"/>
            <wp:docPr id="14" name="Рисунок 14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37150" cy="256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90F4E" w14:textId="75103418" w:rsidR="00443298" w:rsidRDefault="006513DF" w:rsidP="006513DF">
      <w:pPr>
        <w:pStyle w:val="a7"/>
        <w:jc w:val="center"/>
      </w:pPr>
      <w:r>
        <w:t>Рисунок 1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351AC">
        <w:rPr>
          <w:noProof/>
        </w:rPr>
        <w:t>3</w:t>
      </w:r>
      <w:r>
        <w:fldChar w:fldCharType="end"/>
      </w:r>
      <w:r>
        <w:t xml:space="preserve">-Модификация файла </w:t>
      </w:r>
      <w:r>
        <w:rPr>
          <w:lang w:val="en-US"/>
        </w:rPr>
        <w:t>main</w:t>
      </w:r>
      <w:r w:rsidRPr="006513DF">
        <w:t>.</w:t>
      </w:r>
      <w:r>
        <w:rPr>
          <w:lang w:val="en-US"/>
        </w:rPr>
        <w:t>c</w:t>
      </w:r>
    </w:p>
    <w:p w14:paraId="2868489A" w14:textId="43B5F232" w:rsidR="00270CDE" w:rsidRDefault="00270CDE" w:rsidP="00270CDE"/>
    <w:p w14:paraId="4759690F" w14:textId="77777777" w:rsidR="006513DF" w:rsidRDefault="00270CDE" w:rsidP="00EF31CD">
      <w:pPr>
        <w:keepNext/>
        <w:ind w:firstLine="708"/>
        <w:jc w:val="center"/>
      </w:pPr>
      <w:r w:rsidRPr="00270CDE">
        <w:rPr>
          <w:noProof/>
        </w:rPr>
        <w:lastRenderedPageBreak/>
        <w:drawing>
          <wp:inline distT="0" distB="0" distL="0" distR="0" wp14:anchorId="56297F62" wp14:editId="5B99C619">
            <wp:extent cx="5811061" cy="4410691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954D5" w14:textId="11BF189A" w:rsidR="006513DF" w:rsidRDefault="006513DF" w:rsidP="006513DF">
      <w:pPr>
        <w:pStyle w:val="a7"/>
        <w:jc w:val="center"/>
      </w:pPr>
      <w:r>
        <w:t>Рисунок 1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351AC">
        <w:rPr>
          <w:noProof/>
        </w:rPr>
        <w:t>4</w:t>
      </w:r>
      <w:r>
        <w:fldChar w:fldCharType="end"/>
      </w:r>
      <w:r>
        <w:t>-Новый файл</w:t>
      </w:r>
    </w:p>
    <w:p w14:paraId="4586EBD0" w14:textId="3E23D606" w:rsidR="006513DF" w:rsidRPr="006513DF" w:rsidRDefault="006513DF" w:rsidP="006513DF">
      <w:pPr>
        <w:pStyle w:val="a7"/>
      </w:pPr>
      <w:r>
        <w:t xml:space="preserve"> </w:t>
      </w:r>
      <w:r>
        <w:tab/>
      </w:r>
      <w:r w:rsidR="00F773B6">
        <w:t>Фиксирую изменения (Рисунок 15).</w:t>
      </w:r>
    </w:p>
    <w:p w14:paraId="1C71CAFE" w14:textId="6CA9836D" w:rsidR="00F773B6" w:rsidRDefault="00443298" w:rsidP="00F773B6">
      <w:pPr>
        <w:pStyle w:val="a7"/>
        <w:keepNext/>
        <w:jc w:val="center"/>
      </w:pPr>
      <w:r w:rsidRPr="00443298">
        <w:rPr>
          <w:noProof/>
        </w:rPr>
        <w:drawing>
          <wp:inline distT="0" distB="0" distL="0" distR="0" wp14:anchorId="3734963C" wp14:editId="1C73824D">
            <wp:extent cx="5650865" cy="3039567"/>
            <wp:effectExtent l="0" t="0" r="698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54418" cy="304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47DB3" w14:textId="098836FB" w:rsidR="00443298" w:rsidRDefault="00F773B6" w:rsidP="00F773B6">
      <w:pPr>
        <w:pStyle w:val="a7"/>
        <w:jc w:val="center"/>
      </w:pPr>
      <w:r>
        <w:t>Рисунок 1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351AC">
        <w:rPr>
          <w:noProof/>
        </w:rPr>
        <w:t>5</w:t>
      </w:r>
      <w:r>
        <w:fldChar w:fldCharType="end"/>
      </w:r>
      <w:r>
        <w:t>-Фиксация изменений</w:t>
      </w:r>
    </w:p>
    <w:p w14:paraId="609CD3DC" w14:textId="01765052" w:rsidR="00F773B6" w:rsidRDefault="00F773B6" w:rsidP="00F773B6">
      <w:pPr>
        <w:pStyle w:val="a7"/>
      </w:pPr>
      <w:r>
        <w:tab/>
        <w:t xml:space="preserve">Переключаюсь на ветку мастера </w:t>
      </w:r>
      <w:r>
        <w:rPr>
          <w:lang w:val="en-US"/>
        </w:rPr>
        <w:t>Branch</w:t>
      </w:r>
      <w:r w:rsidRPr="00F773B6">
        <w:t xml:space="preserve"> -&gt; </w:t>
      </w:r>
      <w:r>
        <w:rPr>
          <w:lang w:val="en-US"/>
        </w:rPr>
        <w:t>Checkout</w:t>
      </w:r>
      <w:r>
        <w:t xml:space="preserve"> (Рисунок 16).</w:t>
      </w:r>
    </w:p>
    <w:p w14:paraId="36F166AA" w14:textId="65FC627E" w:rsidR="00270CDE" w:rsidRDefault="00270CDE" w:rsidP="00270CDE"/>
    <w:p w14:paraId="0928E149" w14:textId="77777777" w:rsidR="00F773B6" w:rsidRDefault="00270CDE" w:rsidP="00F773B6">
      <w:pPr>
        <w:keepNext/>
        <w:tabs>
          <w:tab w:val="left" w:pos="3090"/>
        </w:tabs>
        <w:jc w:val="center"/>
      </w:pPr>
      <w:r w:rsidRPr="00270CDE">
        <w:rPr>
          <w:noProof/>
          <w:lang w:val="en-US"/>
        </w:rPr>
        <w:lastRenderedPageBreak/>
        <w:drawing>
          <wp:inline distT="0" distB="0" distL="0" distR="0" wp14:anchorId="6A0E9988" wp14:editId="4D24F350">
            <wp:extent cx="4363059" cy="391532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B7AB4" w14:textId="77972DB5" w:rsidR="00270CDE" w:rsidRDefault="00F773B6" w:rsidP="00F773B6">
      <w:pPr>
        <w:pStyle w:val="a7"/>
        <w:jc w:val="center"/>
      </w:pPr>
      <w:r>
        <w:t>Рисунок 1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351AC">
        <w:rPr>
          <w:noProof/>
        </w:rPr>
        <w:t>6</w:t>
      </w:r>
      <w:r>
        <w:fldChar w:fldCharType="end"/>
      </w:r>
      <w:r w:rsidRPr="00F773B6">
        <w:t>-</w:t>
      </w:r>
      <w:r>
        <w:t>Переключение на вет</w:t>
      </w:r>
      <w:r>
        <w:rPr>
          <w:lang w:val="en-US"/>
        </w:rPr>
        <w:t>r</w:t>
      </w:r>
      <w:r>
        <w:t xml:space="preserve">ку </w:t>
      </w:r>
      <w:r>
        <w:rPr>
          <w:lang w:val="en-US"/>
        </w:rPr>
        <w:t>master</w:t>
      </w:r>
    </w:p>
    <w:p w14:paraId="6EA03DA2" w14:textId="68C23E26" w:rsidR="00F773B6" w:rsidRPr="00F773B6" w:rsidRDefault="00F773B6" w:rsidP="00F773B6">
      <w:pPr>
        <w:pStyle w:val="a7"/>
      </w:pPr>
      <w:r>
        <w:tab/>
        <w:t xml:space="preserve">Добавляю изменения в существующие файлы и создаю новый файл (Рисунок </w:t>
      </w:r>
      <w:proofErr w:type="gramStart"/>
      <w:r>
        <w:t>17</w:t>
      </w:r>
      <w:r w:rsidR="006076ED">
        <w:t xml:space="preserve"> </w:t>
      </w:r>
      <w:r>
        <w:t>-</w:t>
      </w:r>
      <w:r w:rsidR="006076ED">
        <w:t xml:space="preserve"> </w:t>
      </w:r>
      <w:r>
        <w:t>19</w:t>
      </w:r>
      <w:proofErr w:type="gramEnd"/>
      <w:r>
        <w:t>).</w:t>
      </w:r>
    </w:p>
    <w:p w14:paraId="002CA9F9" w14:textId="77777777" w:rsidR="00F773B6" w:rsidRDefault="00270CDE" w:rsidP="00F773B6">
      <w:pPr>
        <w:keepNext/>
        <w:tabs>
          <w:tab w:val="left" w:pos="3090"/>
        </w:tabs>
        <w:jc w:val="center"/>
      </w:pPr>
      <w:r w:rsidRPr="00270CDE">
        <w:rPr>
          <w:noProof/>
          <w:lang w:val="en-US"/>
        </w:rPr>
        <w:drawing>
          <wp:inline distT="0" distB="0" distL="0" distR="0" wp14:anchorId="2E468B2F" wp14:editId="63565F1E">
            <wp:extent cx="5811061" cy="3477110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5262B" w14:textId="1B182B20" w:rsidR="00270CDE" w:rsidRDefault="00F773B6" w:rsidP="00F773B6">
      <w:pPr>
        <w:pStyle w:val="a7"/>
        <w:jc w:val="center"/>
        <w:rPr>
          <w:lang w:val="en-US"/>
        </w:rPr>
      </w:pPr>
      <w:r>
        <w:t>Рисунок 1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351AC">
        <w:rPr>
          <w:noProof/>
        </w:rPr>
        <w:t>7</w:t>
      </w:r>
      <w:r>
        <w:fldChar w:fldCharType="end"/>
      </w:r>
      <w:r>
        <w:t>-</w:t>
      </w:r>
      <w:r w:rsidR="006076ED">
        <w:t xml:space="preserve"> Файл </w:t>
      </w:r>
      <w:proofErr w:type="spellStart"/>
      <w:r>
        <w:rPr>
          <w:lang w:val="en-US"/>
        </w:rPr>
        <w:t>main.c</w:t>
      </w:r>
      <w:proofErr w:type="spellEnd"/>
    </w:p>
    <w:p w14:paraId="19B3093D" w14:textId="77777777" w:rsidR="00F773B6" w:rsidRDefault="00F773B6" w:rsidP="00F773B6">
      <w:pPr>
        <w:keepNext/>
        <w:jc w:val="center"/>
      </w:pPr>
      <w:r w:rsidRPr="00F773B6">
        <w:rPr>
          <w:noProof/>
          <w:lang w:val="en-US"/>
        </w:rPr>
        <w:lastRenderedPageBreak/>
        <w:drawing>
          <wp:inline distT="0" distB="0" distL="0" distR="0" wp14:anchorId="6E963A0E" wp14:editId="1695C283">
            <wp:extent cx="5095875" cy="2125980"/>
            <wp:effectExtent l="0" t="0" r="9525" b="7620"/>
            <wp:docPr id="73224228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24228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 rotWithShape="1">
                    <a:blip r:embed="rId24"/>
                    <a:srcRect t="16717"/>
                    <a:stretch/>
                  </pic:blipFill>
                  <pic:spPr bwMode="auto">
                    <a:xfrm>
                      <a:off x="0" y="0"/>
                      <a:ext cx="5096586" cy="2126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FADC2D" w14:textId="4225C883" w:rsidR="00270CDE" w:rsidRDefault="00F773B6" w:rsidP="00F773B6">
      <w:pPr>
        <w:pStyle w:val="a7"/>
        <w:jc w:val="center"/>
        <w:rPr>
          <w:lang w:val="en-US"/>
        </w:rPr>
      </w:pPr>
      <w:r>
        <w:t xml:space="preserve">Рисунок 18-новый </w:t>
      </w:r>
      <w:proofErr w:type="spellStart"/>
      <w:proofErr w:type="gramStart"/>
      <w:r>
        <w:t>файл.с</w:t>
      </w:r>
      <w:proofErr w:type="spellEnd"/>
      <w:proofErr w:type="gramEnd"/>
    </w:p>
    <w:p w14:paraId="1112E260" w14:textId="0784D76C" w:rsidR="00F773B6" w:rsidRDefault="00270CDE" w:rsidP="00F773B6">
      <w:pPr>
        <w:keepNext/>
        <w:ind w:firstLine="708"/>
      </w:pPr>
      <w:r w:rsidRPr="00270CDE">
        <w:rPr>
          <w:noProof/>
        </w:rPr>
        <w:drawing>
          <wp:inline distT="0" distB="0" distL="0" distR="0" wp14:anchorId="092C5F3A" wp14:editId="4A5FCB06">
            <wp:extent cx="5677692" cy="426779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50796" w14:textId="33710803" w:rsidR="00270CDE" w:rsidRDefault="00F773B6" w:rsidP="00F773B6">
      <w:pPr>
        <w:pStyle w:val="a7"/>
        <w:jc w:val="center"/>
      </w:pPr>
      <w:r>
        <w:t>Рисунок 19-новый файл2.с</w:t>
      </w:r>
    </w:p>
    <w:p w14:paraId="2F5F1E28" w14:textId="01CA4CAD" w:rsidR="00270CDE" w:rsidRPr="00F773B6" w:rsidRDefault="00F773B6" w:rsidP="00F773B6">
      <w:pPr>
        <w:pStyle w:val="a7"/>
      </w:pPr>
      <w:r>
        <w:tab/>
        <w:t>Фиксирую изменения (Рисунок 20).</w:t>
      </w:r>
    </w:p>
    <w:p w14:paraId="2E64CCFC" w14:textId="77777777" w:rsidR="00F773B6" w:rsidRDefault="00270CDE" w:rsidP="006076ED">
      <w:pPr>
        <w:keepNext/>
        <w:ind w:firstLine="708"/>
        <w:jc w:val="center"/>
      </w:pPr>
      <w:r w:rsidRPr="00270CDE"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5152DFFE" wp14:editId="2395A5A2">
            <wp:simplePos x="0" y="0"/>
            <wp:positionH relativeFrom="column">
              <wp:posOffset>451485</wp:posOffset>
            </wp:positionH>
            <wp:positionV relativeFrom="paragraph">
              <wp:posOffset>0</wp:posOffset>
            </wp:positionV>
            <wp:extent cx="5940425" cy="3211830"/>
            <wp:effectExtent l="0" t="0" r="3175" b="762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B3799C" w14:textId="7D6C2ABB" w:rsidR="00270CDE" w:rsidRDefault="00F773B6" w:rsidP="00F773B6">
      <w:pPr>
        <w:pStyle w:val="a7"/>
        <w:jc w:val="center"/>
      </w:pPr>
      <w:r>
        <w:t>Рисунок 2</w:t>
      </w:r>
      <w:r w:rsidR="006076ED">
        <w:t>0</w:t>
      </w:r>
      <w:r>
        <w:t>-Фиксация изменений</w:t>
      </w:r>
    </w:p>
    <w:p w14:paraId="4A9E7BFD" w14:textId="3CD760ED" w:rsidR="00C3008B" w:rsidRPr="00C3008B" w:rsidRDefault="00C3008B" w:rsidP="00C3008B">
      <w:pPr>
        <w:pStyle w:val="a7"/>
      </w:pPr>
      <w:r>
        <w:tab/>
        <w:t xml:space="preserve">Чтобы выполнить слияние, использую </w:t>
      </w:r>
      <w:r>
        <w:rPr>
          <w:lang w:val="en-US"/>
        </w:rPr>
        <w:t>Merge</w:t>
      </w:r>
      <w:r w:rsidRPr="00C3008B">
        <w:t xml:space="preserve"> -&gt; </w:t>
      </w:r>
      <w:r>
        <w:rPr>
          <w:lang w:val="en-US"/>
        </w:rPr>
        <w:t>Local</w:t>
      </w:r>
      <w:r w:rsidRPr="00C3008B">
        <w:t xml:space="preserve"> </w:t>
      </w:r>
      <w:r>
        <w:rPr>
          <w:lang w:val="en-US"/>
        </w:rPr>
        <w:t>Merge</w:t>
      </w:r>
      <w:r w:rsidRPr="00C3008B">
        <w:t xml:space="preserve"> (</w:t>
      </w:r>
      <w:r>
        <w:t>Рисунок 2</w:t>
      </w:r>
      <w:r w:rsidR="006076ED">
        <w:t>1</w:t>
      </w:r>
      <w:r>
        <w:t>).</w:t>
      </w:r>
    </w:p>
    <w:p w14:paraId="2A82245F" w14:textId="77777777" w:rsidR="00C3008B" w:rsidRDefault="00270CDE" w:rsidP="00C3008B">
      <w:pPr>
        <w:keepNext/>
        <w:ind w:firstLine="708"/>
        <w:jc w:val="center"/>
      </w:pPr>
      <w:r w:rsidRPr="00270CDE">
        <w:rPr>
          <w:noProof/>
          <w:lang w:val="en-US"/>
        </w:rPr>
        <w:drawing>
          <wp:inline distT="0" distB="0" distL="0" distR="0" wp14:anchorId="6E2B476D" wp14:editId="0D602500">
            <wp:extent cx="4353533" cy="3267531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CCB90" w14:textId="0E5A6B15" w:rsidR="00270CDE" w:rsidRDefault="00C3008B" w:rsidP="00C3008B">
      <w:pPr>
        <w:pStyle w:val="a7"/>
        <w:jc w:val="center"/>
      </w:pPr>
      <w:r>
        <w:t>Рисунок 2</w:t>
      </w:r>
      <w:r w:rsidR="006076ED">
        <w:t>1</w:t>
      </w:r>
      <w:r>
        <w:t>-</w:t>
      </w:r>
      <w:r>
        <w:rPr>
          <w:lang w:val="en-US"/>
        </w:rPr>
        <w:t>Merge</w:t>
      </w:r>
      <w:r w:rsidRPr="00C3008B">
        <w:t xml:space="preserve"> </w:t>
      </w:r>
      <w:r>
        <w:rPr>
          <w:lang w:val="en-US"/>
        </w:rPr>
        <w:t>into</w:t>
      </w:r>
      <w:r w:rsidRPr="00C3008B">
        <w:t xml:space="preserve"> </w:t>
      </w:r>
      <w:r>
        <w:rPr>
          <w:lang w:val="en-US"/>
        </w:rPr>
        <w:t>master</w:t>
      </w:r>
    </w:p>
    <w:p w14:paraId="5C7DC68D" w14:textId="24A6D9C0" w:rsidR="00C3008B" w:rsidRPr="00C3008B" w:rsidRDefault="00C3008B" w:rsidP="00C3008B">
      <w:pPr>
        <w:pStyle w:val="a7"/>
      </w:pPr>
      <w:r>
        <w:tab/>
        <w:t>Так как две разных фиксации делали два разных изменения происходит конфликт (Рисунок 2</w:t>
      </w:r>
      <w:r w:rsidR="006076ED">
        <w:t>2</w:t>
      </w:r>
      <w:r>
        <w:t>).</w:t>
      </w:r>
    </w:p>
    <w:p w14:paraId="6EED1E9D" w14:textId="77777777" w:rsidR="00C3008B" w:rsidRDefault="00270CDE" w:rsidP="006830AE">
      <w:pPr>
        <w:keepNext/>
        <w:ind w:firstLine="708"/>
        <w:jc w:val="center"/>
      </w:pPr>
      <w:r w:rsidRPr="00270CDE">
        <w:rPr>
          <w:noProof/>
          <w:lang w:val="en-US"/>
        </w:rPr>
        <w:lastRenderedPageBreak/>
        <w:drawing>
          <wp:inline distT="0" distB="0" distL="0" distR="0" wp14:anchorId="41621D0C" wp14:editId="78340D0D">
            <wp:extent cx="5940425" cy="2620645"/>
            <wp:effectExtent l="0" t="0" r="3175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2B094" w14:textId="00629571" w:rsidR="00270CDE" w:rsidRDefault="00C3008B" w:rsidP="00C3008B">
      <w:pPr>
        <w:pStyle w:val="a7"/>
        <w:jc w:val="center"/>
      </w:pPr>
      <w:r>
        <w:t>Рисунок 2</w:t>
      </w:r>
      <w:r w:rsidR="006076ED">
        <w:t>2</w:t>
      </w:r>
      <w:r>
        <w:t>-Конфликт</w:t>
      </w:r>
    </w:p>
    <w:p w14:paraId="46117929" w14:textId="19679A18" w:rsidR="00C3008B" w:rsidRPr="00C3008B" w:rsidRDefault="00C3008B" w:rsidP="00C3008B">
      <w:pPr>
        <w:pStyle w:val="a7"/>
      </w:pPr>
      <w:r>
        <w:tab/>
        <w:t>Разрешаю конфликт, используя блокнот (оставляю в тексте только нужный вариант) (Рисунок 2</w:t>
      </w:r>
      <w:r w:rsidR="006076ED">
        <w:t>3</w:t>
      </w:r>
      <w:r>
        <w:t>).</w:t>
      </w:r>
    </w:p>
    <w:p w14:paraId="27C26320" w14:textId="16497901" w:rsidR="00270CDE" w:rsidRPr="00C3008B" w:rsidRDefault="00270CDE" w:rsidP="00270CDE"/>
    <w:p w14:paraId="44909D78" w14:textId="77777777" w:rsidR="00C3008B" w:rsidRDefault="00270CDE" w:rsidP="00C3008B">
      <w:pPr>
        <w:keepNext/>
        <w:tabs>
          <w:tab w:val="left" w:pos="3030"/>
        </w:tabs>
        <w:jc w:val="center"/>
      </w:pPr>
      <w:r w:rsidRPr="00270CDE">
        <w:rPr>
          <w:noProof/>
          <w:lang w:val="en-US"/>
        </w:rPr>
        <w:drawing>
          <wp:inline distT="0" distB="0" distL="0" distR="0" wp14:anchorId="21A27EDF" wp14:editId="78069FCE">
            <wp:extent cx="5335905" cy="3960310"/>
            <wp:effectExtent l="0" t="0" r="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41450" cy="396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3E89E" w14:textId="30043954" w:rsidR="00270CDE" w:rsidRDefault="00C3008B" w:rsidP="00C3008B">
      <w:pPr>
        <w:pStyle w:val="a7"/>
        <w:jc w:val="center"/>
      </w:pPr>
      <w:r>
        <w:t>Рисунок 2</w:t>
      </w:r>
      <w:r w:rsidR="006076ED">
        <w:t>3</w:t>
      </w:r>
      <w:r>
        <w:t>-Правильный вариант</w:t>
      </w:r>
    </w:p>
    <w:p w14:paraId="645A446D" w14:textId="11BA0D1B" w:rsidR="00C3008B" w:rsidRPr="00C3008B" w:rsidRDefault="00C3008B" w:rsidP="00C3008B">
      <w:pPr>
        <w:pStyle w:val="a7"/>
      </w:pPr>
      <w:r>
        <w:tab/>
        <w:t>После разрешения конфликта подготавливаю изменения, щелкнув на иконку файла и фиксирую изменения (Рисунок 2</w:t>
      </w:r>
      <w:r w:rsidR="006076ED">
        <w:t>4</w:t>
      </w:r>
      <w:r>
        <w:t>).</w:t>
      </w:r>
    </w:p>
    <w:p w14:paraId="6A0ED867" w14:textId="77777777" w:rsidR="00C3008B" w:rsidRDefault="00270CDE" w:rsidP="00C3008B">
      <w:pPr>
        <w:keepNext/>
        <w:tabs>
          <w:tab w:val="left" w:pos="2445"/>
        </w:tabs>
        <w:jc w:val="center"/>
      </w:pPr>
      <w:r w:rsidRPr="00270CDE">
        <w:rPr>
          <w:noProof/>
          <w:lang w:val="en-US"/>
        </w:rPr>
        <w:lastRenderedPageBreak/>
        <w:drawing>
          <wp:inline distT="0" distB="0" distL="0" distR="0" wp14:anchorId="56E628B7" wp14:editId="56B4EB64">
            <wp:extent cx="4801270" cy="3000794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0CCDF" w14:textId="66D832D1" w:rsidR="00C3008B" w:rsidRDefault="00C3008B" w:rsidP="00C3008B">
      <w:pPr>
        <w:pStyle w:val="a7"/>
        <w:jc w:val="center"/>
      </w:pPr>
      <w:r>
        <w:t>Рисунок 2</w:t>
      </w:r>
      <w:r w:rsidR="006076ED">
        <w:t>4</w:t>
      </w:r>
      <w:r>
        <w:t>-Фиксация слияния</w:t>
      </w:r>
    </w:p>
    <w:p w14:paraId="2A787900" w14:textId="383A7896" w:rsidR="00C3008B" w:rsidRPr="006076ED" w:rsidRDefault="00A81692" w:rsidP="00C3008B">
      <w:pPr>
        <w:pStyle w:val="a7"/>
      </w:pPr>
      <w:r>
        <w:t>Смотрю</w:t>
      </w:r>
      <w:r w:rsidRPr="006076ED">
        <w:t xml:space="preserve"> </w:t>
      </w:r>
      <w:r>
        <w:t>историю</w:t>
      </w:r>
      <w:r w:rsidRPr="006076ED">
        <w:t xml:space="preserve"> </w:t>
      </w:r>
      <w:r>
        <w:t>хранилища</w:t>
      </w:r>
      <w:r w:rsidRPr="006076ED">
        <w:t xml:space="preserve"> </w:t>
      </w:r>
      <w:r>
        <w:t>выбрав</w:t>
      </w:r>
      <w:r w:rsidRPr="006076ED">
        <w:t xml:space="preserve"> </w:t>
      </w:r>
      <w:r>
        <w:rPr>
          <w:lang w:val="en-US"/>
        </w:rPr>
        <w:t>Repository</w:t>
      </w:r>
      <w:r w:rsidRPr="006076ED">
        <w:t xml:space="preserve"> -&gt; </w:t>
      </w:r>
      <w:r>
        <w:rPr>
          <w:lang w:val="en-US"/>
        </w:rPr>
        <w:t>Visualize</w:t>
      </w:r>
      <w:r w:rsidRPr="006076ED">
        <w:t xml:space="preserve"> </w:t>
      </w:r>
      <w:r>
        <w:rPr>
          <w:lang w:val="en-US"/>
        </w:rPr>
        <w:t>All</w:t>
      </w:r>
      <w:r w:rsidRPr="006076ED">
        <w:t xml:space="preserve"> </w:t>
      </w:r>
      <w:r>
        <w:rPr>
          <w:lang w:val="en-US"/>
        </w:rPr>
        <w:t>Branch</w:t>
      </w:r>
      <w:r w:rsidRPr="006076ED">
        <w:t xml:space="preserve"> </w:t>
      </w:r>
      <w:r>
        <w:rPr>
          <w:lang w:val="en-US"/>
        </w:rPr>
        <w:t>History</w:t>
      </w:r>
      <w:r w:rsidRPr="006076ED">
        <w:t xml:space="preserve"> (</w:t>
      </w:r>
      <w:r>
        <w:t>Рисунок</w:t>
      </w:r>
      <w:r w:rsidRPr="006076ED">
        <w:t xml:space="preserve"> 2</w:t>
      </w:r>
      <w:r w:rsidR="006076ED">
        <w:t>5</w:t>
      </w:r>
      <w:r w:rsidRPr="006076ED">
        <w:t>).</w:t>
      </w:r>
    </w:p>
    <w:p w14:paraId="30016E36" w14:textId="3630D554" w:rsidR="00270CDE" w:rsidRPr="004E226C" w:rsidRDefault="00270CDE" w:rsidP="00C3008B">
      <w:pPr>
        <w:tabs>
          <w:tab w:val="left" w:pos="2445"/>
        </w:tabs>
        <w:jc w:val="center"/>
      </w:pPr>
    </w:p>
    <w:p w14:paraId="35F5A3D1" w14:textId="510726E4" w:rsidR="00A81692" w:rsidRDefault="002457FC" w:rsidP="00A81692">
      <w:pPr>
        <w:keepNext/>
        <w:tabs>
          <w:tab w:val="left" w:pos="1950"/>
        </w:tabs>
        <w:jc w:val="center"/>
      </w:pPr>
      <w:r w:rsidRPr="002457FC">
        <w:rPr>
          <w:noProof/>
          <w:lang w:val="en-US"/>
        </w:rPr>
        <w:drawing>
          <wp:inline distT="0" distB="0" distL="0" distR="0" wp14:anchorId="015F1764" wp14:editId="6F8FA837">
            <wp:extent cx="5940425" cy="3656965"/>
            <wp:effectExtent l="0" t="0" r="3175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ABB9A" w14:textId="3EB2E02E" w:rsidR="002457FC" w:rsidRDefault="00A81692" w:rsidP="00A81692">
      <w:pPr>
        <w:pStyle w:val="a7"/>
        <w:jc w:val="center"/>
      </w:pPr>
      <w:r>
        <w:t>Рисунок 2</w:t>
      </w:r>
      <w:r w:rsidR="006076ED">
        <w:t>5</w:t>
      </w:r>
      <w:r>
        <w:t>-История хранилища</w:t>
      </w:r>
    </w:p>
    <w:p w14:paraId="353E7EA4" w14:textId="20E5BD21" w:rsidR="00A81692" w:rsidRPr="00A81692" w:rsidRDefault="00A81692" w:rsidP="00A81692">
      <w:pPr>
        <w:pStyle w:val="a7"/>
      </w:pPr>
      <w:r>
        <w:t>Выбираю</w:t>
      </w:r>
      <w:r w:rsidRPr="00A81692">
        <w:t xml:space="preserve"> </w:t>
      </w:r>
      <w:r>
        <w:rPr>
          <w:lang w:val="en-US"/>
        </w:rPr>
        <w:t>Repository</w:t>
      </w:r>
      <w:r w:rsidRPr="00A81692">
        <w:t xml:space="preserve"> -&gt; </w:t>
      </w:r>
      <w:r>
        <w:rPr>
          <w:lang w:val="en-US"/>
        </w:rPr>
        <w:t>Browse</w:t>
      </w:r>
      <w:r w:rsidRPr="00A81692">
        <w:t xml:space="preserve"> </w:t>
      </w:r>
      <w:r>
        <w:rPr>
          <w:lang w:val="en-US"/>
        </w:rPr>
        <w:t>master</w:t>
      </w:r>
      <w:r w:rsidRPr="00A81692">
        <w:t>`</w:t>
      </w:r>
      <w:r>
        <w:rPr>
          <w:lang w:val="en-US"/>
        </w:rPr>
        <w:t>s</w:t>
      </w:r>
      <w:r w:rsidRPr="00A81692">
        <w:t xml:space="preserve"> </w:t>
      </w:r>
      <w:r>
        <w:rPr>
          <w:lang w:val="en-US"/>
        </w:rPr>
        <w:t>Files</w:t>
      </w:r>
      <w:r w:rsidRPr="00A81692">
        <w:t xml:space="preserve">, </w:t>
      </w:r>
      <w:r>
        <w:t>из</w:t>
      </w:r>
      <w:r w:rsidRPr="00A81692">
        <w:t xml:space="preserve"> </w:t>
      </w:r>
      <w:r>
        <w:t>списка выбираю</w:t>
      </w:r>
      <w:r w:rsidRPr="00A81692">
        <w:t xml:space="preserve"> </w:t>
      </w:r>
      <w:r>
        <w:t xml:space="preserve">интересующий файл (Рисунок </w:t>
      </w:r>
      <w:proofErr w:type="gramStart"/>
      <w:r>
        <w:t>2</w:t>
      </w:r>
      <w:r w:rsidR="006076ED">
        <w:t>6</w:t>
      </w:r>
      <w:r>
        <w:t>-2</w:t>
      </w:r>
      <w:r w:rsidR="006076ED">
        <w:t>7</w:t>
      </w:r>
      <w:proofErr w:type="gramEnd"/>
      <w:r>
        <w:t>).</w:t>
      </w:r>
    </w:p>
    <w:p w14:paraId="76B7BE6D" w14:textId="77777777" w:rsidR="00A81692" w:rsidRDefault="002457FC" w:rsidP="00A81692">
      <w:pPr>
        <w:keepNext/>
        <w:tabs>
          <w:tab w:val="left" w:pos="1950"/>
        </w:tabs>
        <w:jc w:val="center"/>
      </w:pPr>
      <w:r w:rsidRPr="002457FC">
        <w:rPr>
          <w:noProof/>
          <w:lang w:val="en-US"/>
        </w:rPr>
        <w:lastRenderedPageBreak/>
        <w:drawing>
          <wp:inline distT="0" distB="0" distL="0" distR="0" wp14:anchorId="6C39A43A" wp14:editId="7A5E4844">
            <wp:extent cx="4086795" cy="1038370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D7F97" w14:textId="075C89F4" w:rsidR="002457FC" w:rsidRDefault="00A81692" w:rsidP="00A81692">
      <w:pPr>
        <w:pStyle w:val="a7"/>
        <w:jc w:val="center"/>
        <w:rPr>
          <w:lang w:val="en-US"/>
        </w:rPr>
      </w:pPr>
      <w:r>
        <w:t xml:space="preserve">Рисунок </w:t>
      </w:r>
      <w:r>
        <w:rPr>
          <w:lang w:val="en-US"/>
        </w:rPr>
        <w:t>2</w:t>
      </w:r>
      <w:r w:rsidR="006076ED">
        <w:t>6</w:t>
      </w:r>
      <w:r>
        <w:t xml:space="preserve">-Список файлов </w:t>
      </w:r>
      <w:r>
        <w:rPr>
          <w:lang w:val="en-US"/>
        </w:rPr>
        <w:t>master</w:t>
      </w:r>
    </w:p>
    <w:p w14:paraId="2912F5C4" w14:textId="77777777" w:rsidR="00A81692" w:rsidRDefault="002457FC" w:rsidP="00A81692">
      <w:pPr>
        <w:keepNext/>
        <w:tabs>
          <w:tab w:val="left" w:pos="1950"/>
        </w:tabs>
        <w:jc w:val="center"/>
      </w:pPr>
      <w:r w:rsidRPr="002457FC">
        <w:rPr>
          <w:noProof/>
          <w:lang w:val="en-US"/>
        </w:rPr>
        <w:drawing>
          <wp:inline distT="0" distB="0" distL="0" distR="0" wp14:anchorId="1055AC1F" wp14:editId="5C400D06">
            <wp:extent cx="5940425" cy="2533015"/>
            <wp:effectExtent l="0" t="0" r="3175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B0A68" w14:textId="0E79F650" w:rsidR="002457FC" w:rsidRDefault="00A81692" w:rsidP="00A81692">
      <w:pPr>
        <w:pStyle w:val="a7"/>
        <w:jc w:val="center"/>
      </w:pPr>
      <w:r>
        <w:t xml:space="preserve">Рисунок </w:t>
      </w:r>
      <w:r w:rsidRPr="004E226C">
        <w:t>2</w:t>
      </w:r>
      <w:r w:rsidR="006076ED">
        <w:t>7</w:t>
      </w:r>
      <w:r>
        <w:t>-</w:t>
      </w:r>
      <w:r>
        <w:rPr>
          <w:lang w:val="en-US"/>
        </w:rPr>
        <w:t>File</w:t>
      </w:r>
      <w:r w:rsidRPr="004E226C">
        <w:t xml:space="preserve"> </w:t>
      </w:r>
      <w:r>
        <w:rPr>
          <w:lang w:val="en-US"/>
        </w:rPr>
        <w:t>Viewer</w:t>
      </w:r>
    </w:p>
    <w:p w14:paraId="0E868430" w14:textId="0D47BFD6" w:rsidR="003134C1" w:rsidRPr="00A81692" w:rsidRDefault="00A81692" w:rsidP="00A81692">
      <w:pPr>
        <w:pStyle w:val="a7"/>
      </w:pPr>
      <w:r>
        <w:t xml:space="preserve">Откатываю к конкретной фиксации. Щелкаю правой кнопкой мыши и выбираю </w:t>
      </w:r>
      <w:r>
        <w:rPr>
          <w:lang w:val="en-US"/>
        </w:rPr>
        <w:t>Reset master branch to here (</w:t>
      </w:r>
      <w:r>
        <w:t xml:space="preserve">Рисунок </w:t>
      </w:r>
      <w:proofErr w:type="gramStart"/>
      <w:r>
        <w:t>2</w:t>
      </w:r>
      <w:r w:rsidR="006076ED">
        <w:t>8</w:t>
      </w:r>
      <w:r w:rsidR="00B30489">
        <w:t xml:space="preserve"> </w:t>
      </w:r>
      <w:r>
        <w:t>-</w:t>
      </w:r>
      <w:r w:rsidR="00B30489">
        <w:t xml:space="preserve"> </w:t>
      </w:r>
      <w:r>
        <w:t>3</w:t>
      </w:r>
      <w:r w:rsidR="006076ED">
        <w:t>0</w:t>
      </w:r>
      <w:proofErr w:type="gramEnd"/>
      <w:r>
        <w:t>).</w:t>
      </w:r>
    </w:p>
    <w:p w14:paraId="5996E337" w14:textId="1F70C6D5" w:rsidR="00A81692" w:rsidRDefault="003134C1" w:rsidP="00A81692">
      <w:pPr>
        <w:keepNext/>
        <w:tabs>
          <w:tab w:val="left" w:pos="2550"/>
        </w:tabs>
        <w:jc w:val="center"/>
      </w:pPr>
      <w:r w:rsidRPr="003134C1">
        <w:rPr>
          <w:noProof/>
          <w:lang w:val="en-US"/>
        </w:rPr>
        <w:drawing>
          <wp:inline distT="0" distB="0" distL="0" distR="0" wp14:anchorId="39D73E03" wp14:editId="3180BA4E">
            <wp:extent cx="2276300" cy="335884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94666" cy="338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728E9" w14:textId="7EBB61ED" w:rsidR="003134C1" w:rsidRDefault="00A81692" w:rsidP="00A81692">
      <w:pPr>
        <w:pStyle w:val="a7"/>
        <w:rPr>
          <w:lang w:val="en-US"/>
        </w:rPr>
      </w:pPr>
      <w:r w:rsidRPr="00A81692">
        <w:rPr>
          <w:lang w:val="en-US"/>
        </w:rPr>
        <w:t xml:space="preserve">                        </w:t>
      </w:r>
      <w:r>
        <w:t>Рисунок</w:t>
      </w:r>
      <w:r w:rsidRPr="00A81692">
        <w:rPr>
          <w:lang w:val="en-US"/>
        </w:rPr>
        <w:t xml:space="preserve"> </w:t>
      </w:r>
      <w:r w:rsidR="006076ED" w:rsidRPr="006076ED">
        <w:rPr>
          <w:lang w:val="en-US"/>
        </w:rPr>
        <w:t>28</w:t>
      </w:r>
      <w:r w:rsidRPr="00A81692">
        <w:rPr>
          <w:lang w:val="en-US"/>
        </w:rPr>
        <w:t>-</w:t>
      </w:r>
      <w:r>
        <w:rPr>
          <w:lang w:val="en-US"/>
        </w:rPr>
        <w:t>Reset master branch to here</w:t>
      </w:r>
    </w:p>
    <w:p w14:paraId="0B2FB951" w14:textId="31500618" w:rsidR="003134C1" w:rsidRDefault="00B30489" w:rsidP="003134C1">
      <w:pPr>
        <w:tabs>
          <w:tab w:val="left" w:pos="2550"/>
        </w:tabs>
        <w:rPr>
          <w:lang w:val="en-US"/>
        </w:rPr>
      </w:pPr>
      <w:r w:rsidRPr="003134C1">
        <w:rPr>
          <w:noProof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649F69A3" wp14:editId="0888B70F">
            <wp:simplePos x="0" y="0"/>
            <wp:positionH relativeFrom="margin">
              <wp:posOffset>1602105</wp:posOffset>
            </wp:positionH>
            <wp:positionV relativeFrom="paragraph">
              <wp:posOffset>87630</wp:posOffset>
            </wp:positionV>
            <wp:extent cx="2797810" cy="2444750"/>
            <wp:effectExtent l="0" t="0" r="2540" b="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81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169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6517FD" wp14:editId="535BFE25">
                <wp:simplePos x="0" y="0"/>
                <wp:positionH relativeFrom="column">
                  <wp:posOffset>1536700</wp:posOffset>
                </wp:positionH>
                <wp:positionV relativeFrom="paragraph">
                  <wp:posOffset>2646045</wp:posOffset>
                </wp:positionV>
                <wp:extent cx="2867025" cy="635"/>
                <wp:effectExtent l="0" t="0" r="0" b="0"/>
                <wp:wrapSquare wrapText="bothSides"/>
                <wp:docPr id="55344704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417A64" w14:textId="2F6E972B" w:rsidR="00A81692" w:rsidRPr="00F72333" w:rsidRDefault="00A81692" w:rsidP="00B30489">
                            <w:pPr>
                              <w:pStyle w:val="a7"/>
                              <w:jc w:val="center"/>
                              <w:rPr>
                                <w:noProof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t>Ри</w:t>
                            </w:r>
                            <w:r w:rsidR="00B30489">
                              <w:t>сунок</w:t>
                            </w:r>
                            <w:r>
                              <w:t xml:space="preserve"> </w:t>
                            </w:r>
                            <w:r w:rsidR="006076ED">
                              <w:t>29</w:t>
                            </w:r>
                            <w:r>
                              <w:t>-</w:t>
                            </w:r>
                            <w:r>
                              <w:rPr>
                                <w:lang w:val="en-US"/>
                              </w:rPr>
                              <w:t>Confirm 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6517FD" id="_x0000_s1030" type="#_x0000_t202" style="position:absolute;margin-left:121pt;margin-top:208.35pt;width:225.7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" stroked="f">
                <v:textbox style="mso-fit-shape-to-text:t" inset="0,0,0,0">
                  <w:txbxContent>
                    <w:p w14:paraId="4E417A64" w14:textId="2F6E972B" w:rsidR="00A81692" w:rsidRPr="00F72333" w:rsidRDefault="00A81692" w:rsidP="00B30489">
                      <w:pPr>
                        <w:pStyle w:val="a7"/>
                        <w:jc w:val="center"/>
                        <w:rPr>
                          <w:noProof/>
                          <w:sz w:val="22"/>
                          <w:szCs w:val="22"/>
                          <w:lang w:val="en-US"/>
                        </w:rPr>
                      </w:pPr>
                      <w:r>
                        <w:t>Ри</w:t>
                      </w:r>
                      <w:r w:rsidR="00B30489">
                        <w:t>сунок</w:t>
                      </w:r>
                      <w:r>
                        <w:t xml:space="preserve"> </w:t>
                      </w:r>
                      <w:r w:rsidR="006076ED">
                        <w:t>29</w:t>
                      </w:r>
                      <w:r>
                        <w:t>-</w:t>
                      </w:r>
                      <w:r>
                        <w:rPr>
                          <w:lang w:val="en-US"/>
                        </w:rPr>
                        <w:t>Confirm res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9E70B8" w14:textId="77777777" w:rsidR="003134C1" w:rsidRPr="003134C1" w:rsidRDefault="003134C1" w:rsidP="003134C1">
      <w:pPr>
        <w:rPr>
          <w:lang w:val="en-US"/>
        </w:rPr>
      </w:pPr>
    </w:p>
    <w:p w14:paraId="29344DF4" w14:textId="77777777" w:rsidR="003134C1" w:rsidRPr="003134C1" w:rsidRDefault="003134C1" w:rsidP="003134C1">
      <w:pPr>
        <w:rPr>
          <w:lang w:val="en-US"/>
        </w:rPr>
      </w:pPr>
    </w:p>
    <w:p w14:paraId="386DFD40" w14:textId="77777777" w:rsidR="003134C1" w:rsidRPr="003134C1" w:rsidRDefault="003134C1" w:rsidP="003134C1">
      <w:pPr>
        <w:rPr>
          <w:lang w:val="en-US"/>
        </w:rPr>
      </w:pPr>
    </w:p>
    <w:p w14:paraId="090B7998" w14:textId="77777777" w:rsidR="003134C1" w:rsidRPr="003134C1" w:rsidRDefault="003134C1" w:rsidP="003134C1">
      <w:pPr>
        <w:rPr>
          <w:lang w:val="en-US"/>
        </w:rPr>
      </w:pPr>
    </w:p>
    <w:p w14:paraId="178BAE29" w14:textId="77777777" w:rsidR="003134C1" w:rsidRPr="003134C1" w:rsidRDefault="003134C1" w:rsidP="003134C1">
      <w:pPr>
        <w:rPr>
          <w:lang w:val="en-US"/>
        </w:rPr>
      </w:pPr>
    </w:p>
    <w:p w14:paraId="2F91B13B" w14:textId="77777777" w:rsidR="003134C1" w:rsidRPr="003134C1" w:rsidRDefault="003134C1" w:rsidP="003134C1">
      <w:pPr>
        <w:rPr>
          <w:lang w:val="en-US"/>
        </w:rPr>
      </w:pPr>
    </w:p>
    <w:p w14:paraId="20612B59" w14:textId="77777777" w:rsidR="003134C1" w:rsidRDefault="003134C1" w:rsidP="003134C1">
      <w:pPr>
        <w:tabs>
          <w:tab w:val="left" w:pos="2550"/>
        </w:tabs>
        <w:rPr>
          <w:lang w:val="en-US"/>
        </w:rPr>
      </w:pPr>
    </w:p>
    <w:p w14:paraId="385BD4AD" w14:textId="77777777" w:rsidR="003134C1" w:rsidRDefault="003134C1" w:rsidP="003134C1">
      <w:pPr>
        <w:tabs>
          <w:tab w:val="left" w:pos="960"/>
        </w:tabs>
        <w:rPr>
          <w:lang w:val="en-US"/>
        </w:rPr>
      </w:pPr>
      <w:r>
        <w:rPr>
          <w:lang w:val="en-US"/>
        </w:rPr>
        <w:tab/>
      </w:r>
    </w:p>
    <w:p w14:paraId="4952730A" w14:textId="77777777" w:rsidR="00B30489" w:rsidRDefault="003134C1" w:rsidP="00B30489">
      <w:pPr>
        <w:keepNext/>
        <w:tabs>
          <w:tab w:val="left" w:pos="960"/>
        </w:tabs>
        <w:jc w:val="center"/>
      </w:pPr>
      <w:r w:rsidRPr="003134C1">
        <w:rPr>
          <w:noProof/>
          <w:lang w:val="en-US"/>
        </w:rPr>
        <w:drawing>
          <wp:inline distT="0" distB="0" distL="0" distR="0" wp14:anchorId="6C79CDF4" wp14:editId="17DEEDD3">
            <wp:extent cx="3791479" cy="211484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7CD07" w14:textId="5E96DB1D" w:rsidR="002457FC" w:rsidRPr="006076ED" w:rsidRDefault="00B30489" w:rsidP="006076ED">
      <w:pPr>
        <w:pStyle w:val="a7"/>
        <w:jc w:val="center"/>
      </w:pPr>
      <w:r>
        <w:t xml:space="preserve">Рисунок </w:t>
      </w:r>
      <w:r w:rsidR="006076ED">
        <w:t>30</w:t>
      </w:r>
      <w:r>
        <w:t>-Результат</w:t>
      </w:r>
    </w:p>
    <w:p w14:paraId="16E87D03" w14:textId="0B344005" w:rsidR="00B30489" w:rsidRPr="00B30489" w:rsidRDefault="00B30489" w:rsidP="00B30489">
      <w:pPr>
        <w:pStyle w:val="a7"/>
      </w:pPr>
      <w:r>
        <w:t xml:space="preserve">Создаю новый репозиторий на </w:t>
      </w:r>
      <w:proofErr w:type="spellStart"/>
      <w:r>
        <w:rPr>
          <w:lang w:val="en-US"/>
        </w:rPr>
        <w:t>github</w:t>
      </w:r>
      <w:proofErr w:type="spellEnd"/>
      <w:r>
        <w:t xml:space="preserve"> (Рисунок 3</w:t>
      </w:r>
      <w:r w:rsidR="006076ED">
        <w:t>1</w:t>
      </w:r>
      <w:r>
        <w:t>).</w:t>
      </w:r>
    </w:p>
    <w:p w14:paraId="51294792" w14:textId="77777777" w:rsidR="00B30489" w:rsidRDefault="00B30489" w:rsidP="00B30489">
      <w:pPr>
        <w:keepNext/>
        <w:tabs>
          <w:tab w:val="left" w:pos="7320"/>
        </w:tabs>
        <w:jc w:val="center"/>
      </w:pPr>
      <w:r w:rsidRPr="00B55AD0">
        <w:rPr>
          <w:noProof/>
        </w:rPr>
        <w:drawing>
          <wp:inline distT="0" distB="0" distL="0" distR="0" wp14:anchorId="414F5981" wp14:editId="30F85D70">
            <wp:extent cx="5442062" cy="1805940"/>
            <wp:effectExtent l="0" t="0" r="6350" b="3810"/>
            <wp:docPr id="1727999406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999406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68081" cy="181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600B1" w14:textId="29C7A4DF" w:rsidR="00E86E10" w:rsidRDefault="00B30489" w:rsidP="00B30489">
      <w:pPr>
        <w:pStyle w:val="a7"/>
        <w:jc w:val="center"/>
      </w:pPr>
      <w:r>
        <w:t xml:space="preserve">Рисунок </w:t>
      </w:r>
      <w:r w:rsidR="006076ED">
        <w:t>31</w:t>
      </w:r>
      <w:r>
        <w:t>-Создание нового репозитория</w:t>
      </w:r>
    </w:p>
    <w:p w14:paraId="16193CDC" w14:textId="627E47B1" w:rsidR="00B30489" w:rsidRDefault="00B30489" w:rsidP="00B30489">
      <w:pPr>
        <w:pStyle w:val="a7"/>
      </w:pPr>
      <w:r>
        <w:t>Делаю репозиторий публичным и называю его (Рисунок 3</w:t>
      </w:r>
      <w:r w:rsidR="006076ED">
        <w:t>2</w:t>
      </w:r>
      <w:r>
        <w:t>).</w:t>
      </w:r>
    </w:p>
    <w:p w14:paraId="0798CDC5" w14:textId="77777777" w:rsidR="00B30489" w:rsidRDefault="00B30489" w:rsidP="00B30489">
      <w:pPr>
        <w:pStyle w:val="a7"/>
        <w:keepNext/>
        <w:jc w:val="center"/>
      </w:pPr>
      <w:r w:rsidRPr="00B55AD0">
        <w:rPr>
          <w:noProof/>
        </w:rPr>
        <w:lastRenderedPageBreak/>
        <w:drawing>
          <wp:inline distT="0" distB="0" distL="0" distR="0" wp14:anchorId="77BDE2C3" wp14:editId="31CDF963">
            <wp:extent cx="5133071" cy="3451860"/>
            <wp:effectExtent l="0" t="0" r="0" b="0"/>
            <wp:docPr id="1900714770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714770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41339" cy="345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B1D1D" w14:textId="5A61880A" w:rsidR="00B30489" w:rsidRDefault="00B30489" w:rsidP="00B30489">
      <w:pPr>
        <w:pStyle w:val="a7"/>
        <w:jc w:val="center"/>
      </w:pPr>
      <w:r>
        <w:t xml:space="preserve">Рисунок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351AC">
        <w:rPr>
          <w:noProof/>
        </w:rPr>
        <w:t>3</w:t>
      </w:r>
      <w:r>
        <w:fldChar w:fldCharType="end"/>
      </w:r>
      <w:r w:rsidR="006076ED">
        <w:t>2</w:t>
      </w:r>
      <w:r>
        <w:t>-Название репозитория</w:t>
      </w:r>
    </w:p>
    <w:p w14:paraId="08745075" w14:textId="03FC68CD" w:rsidR="00B30489" w:rsidRPr="00B30489" w:rsidRDefault="00B30489" w:rsidP="00B30489">
      <w:pPr>
        <w:pStyle w:val="a7"/>
      </w:pPr>
      <w:r>
        <w:t>Далее выбираю в меню Внешние репозитории -</w:t>
      </w:r>
      <w:r w:rsidRPr="00B30489">
        <w:t xml:space="preserve">&gt; </w:t>
      </w:r>
      <w:r>
        <w:t>Отправить, указываю путь к репозиторию</w:t>
      </w:r>
      <w:r w:rsidR="00C1350C">
        <w:t xml:space="preserve">, нажимаю </w:t>
      </w:r>
      <w:r w:rsidR="00C1350C">
        <w:rPr>
          <w:lang w:val="en-US"/>
        </w:rPr>
        <w:t>Push</w:t>
      </w:r>
      <w:r>
        <w:t xml:space="preserve"> (Рисунок 3</w:t>
      </w:r>
      <w:r w:rsidR="006076ED">
        <w:t>3</w:t>
      </w:r>
      <w:r>
        <w:t>).</w:t>
      </w:r>
    </w:p>
    <w:p w14:paraId="46D26211" w14:textId="77777777" w:rsidR="00B30489" w:rsidRDefault="007A6464" w:rsidP="00B30489">
      <w:pPr>
        <w:keepNext/>
        <w:tabs>
          <w:tab w:val="left" w:pos="7320"/>
        </w:tabs>
        <w:jc w:val="center"/>
      </w:pPr>
      <w:r w:rsidRPr="007A6464">
        <w:rPr>
          <w:noProof/>
          <w:lang w:val="en-US"/>
        </w:rPr>
        <w:drawing>
          <wp:inline distT="0" distB="0" distL="0" distR="0" wp14:anchorId="5C9AB555" wp14:editId="6614AB17">
            <wp:extent cx="3284765" cy="311112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8625" cy="3114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15D2F" w14:textId="76590F21" w:rsidR="00E86E10" w:rsidRDefault="00B30489" w:rsidP="00B30489">
      <w:pPr>
        <w:pStyle w:val="a7"/>
        <w:jc w:val="center"/>
      </w:pPr>
      <w:r>
        <w:t xml:space="preserve">Рисунок </w:t>
      </w:r>
      <w:r w:rsidR="006076ED">
        <w:t>33</w:t>
      </w:r>
      <w:r>
        <w:t>-</w:t>
      </w:r>
      <w:r>
        <w:rPr>
          <w:lang w:val="en-US"/>
        </w:rPr>
        <w:t>Push</w:t>
      </w:r>
      <w:r w:rsidRPr="006076ED">
        <w:t xml:space="preserve"> </w:t>
      </w:r>
      <w:r>
        <w:rPr>
          <w:lang w:val="en-US"/>
        </w:rPr>
        <w:t>Branches</w:t>
      </w:r>
    </w:p>
    <w:p w14:paraId="3FC8E2D5" w14:textId="78BB4C94" w:rsidR="00C1350C" w:rsidRPr="00C1350C" w:rsidRDefault="00C1350C" w:rsidP="00C1350C">
      <w:pPr>
        <w:pStyle w:val="a7"/>
      </w:pPr>
      <w:r>
        <w:tab/>
        <w:t xml:space="preserve">Захожу в свой </w:t>
      </w:r>
      <w:proofErr w:type="spellStart"/>
      <w:r>
        <w:rPr>
          <w:lang w:val="en-US"/>
        </w:rPr>
        <w:t>github</w:t>
      </w:r>
      <w:proofErr w:type="spellEnd"/>
      <w:r w:rsidRPr="00C1350C">
        <w:t xml:space="preserve"> </w:t>
      </w:r>
      <w:r>
        <w:t>(Рисунок 3</w:t>
      </w:r>
      <w:r w:rsidR="006076ED">
        <w:t>4</w:t>
      </w:r>
      <w:r>
        <w:t>).</w:t>
      </w:r>
    </w:p>
    <w:p w14:paraId="3655C6C1" w14:textId="77777777" w:rsidR="00C1350C" w:rsidRDefault="007A6464" w:rsidP="00C1350C">
      <w:pPr>
        <w:keepNext/>
        <w:tabs>
          <w:tab w:val="left" w:pos="7320"/>
        </w:tabs>
        <w:jc w:val="center"/>
      </w:pPr>
      <w:r w:rsidRPr="007A6464">
        <w:rPr>
          <w:noProof/>
          <w:lang w:val="en-US"/>
        </w:rPr>
        <w:lastRenderedPageBreak/>
        <w:drawing>
          <wp:inline distT="0" distB="0" distL="0" distR="0" wp14:anchorId="67586EAE" wp14:editId="1DD1FA32">
            <wp:extent cx="4982482" cy="2917055"/>
            <wp:effectExtent l="0" t="0" r="889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91210" cy="292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00904" w14:textId="3C7987CF" w:rsidR="007A6464" w:rsidRDefault="00C1350C" w:rsidP="00C1350C">
      <w:pPr>
        <w:pStyle w:val="a7"/>
        <w:jc w:val="center"/>
      </w:pPr>
      <w:r>
        <w:t xml:space="preserve">Рисунок </w:t>
      </w:r>
      <w:r w:rsidR="006076ED">
        <w:t>34</w:t>
      </w:r>
      <w:r>
        <w:t>-</w:t>
      </w:r>
      <w:r>
        <w:rPr>
          <w:lang w:val="en-US"/>
        </w:rPr>
        <w:t>Connect</w:t>
      </w:r>
      <w:r w:rsidRPr="006076ED">
        <w:t xml:space="preserve"> </w:t>
      </w:r>
      <w:r>
        <w:rPr>
          <w:lang w:val="en-US"/>
        </w:rPr>
        <w:t>to</w:t>
      </w:r>
      <w:r w:rsidRPr="006076ED">
        <w:t xml:space="preserve"> </w:t>
      </w:r>
      <w:r>
        <w:rPr>
          <w:lang w:val="en-US"/>
        </w:rPr>
        <w:t>GitHub</w:t>
      </w:r>
    </w:p>
    <w:p w14:paraId="77238282" w14:textId="67B30FE2" w:rsidR="00C1350C" w:rsidRPr="00C1350C" w:rsidRDefault="00C1350C" w:rsidP="00C1350C">
      <w:pPr>
        <w:pStyle w:val="a7"/>
      </w:pPr>
      <w:r>
        <w:t>Публикация изменений на удаленном сервере (Рисунок 3</w:t>
      </w:r>
      <w:r w:rsidR="006076ED">
        <w:t>5</w:t>
      </w:r>
      <w:r>
        <w:t>).</w:t>
      </w:r>
    </w:p>
    <w:p w14:paraId="11638B8A" w14:textId="77777777" w:rsidR="00C1350C" w:rsidRDefault="00C1350C" w:rsidP="00C1350C">
      <w:pPr>
        <w:keepNext/>
        <w:jc w:val="center"/>
      </w:pPr>
      <w:r w:rsidRPr="0042552B">
        <w:rPr>
          <w:noProof/>
          <w:lang w:val="en-US"/>
        </w:rPr>
        <w:drawing>
          <wp:inline distT="0" distB="0" distL="0" distR="0" wp14:anchorId="29AD2AFC" wp14:editId="07587483">
            <wp:extent cx="4808311" cy="2596642"/>
            <wp:effectExtent l="0" t="0" r="0" b="0"/>
            <wp:docPr id="627820544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820544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11996" cy="259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4C911" w14:textId="10EE7A51" w:rsidR="00134A83" w:rsidRDefault="00C1350C" w:rsidP="00C1350C">
      <w:pPr>
        <w:pStyle w:val="a7"/>
        <w:jc w:val="center"/>
      </w:pPr>
      <w:r>
        <w:t xml:space="preserve">Рисунок </w:t>
      </w:r>
      <w:r w:rsidR="006076ED">
        <w:t>35</w:t>
      </w:r>
      <w:r>
        <w:t>-Публикация изменений на удаленном сервере</w:t>
      </w:r>
    </w:p>
    <w:p w14:paraId="17DEF317" w14:textId="063D2117" w:rsidR="00C1350C" w:rsidRDefault="00C1350C" w:rsidP="00C1350C">
      <w:pPr>
        <w:pStyle w:val="a7"/>
      </w:pPr>
      <w:r>
        <w:t>Добавляю участника проекта к удаленному репозиторию (Рисунок 3</w:t>
      </w:r>
      <w:r w:rsidR="006076ED">
        <w:t>6</w:t>
      </w:r>
      <w:r>
        <w:t>).</w:t>
      </w:r>
    </w:p>
    <w:p w14:paraId="151FE9C5" w14:textId="77777777" w:rsidR="00C1350C" w:rsidRDefault="00C1350C" w:rsidP="00C1350C">
      <w:pPr>
        <w:pStyle w:val="a7"/>
        <w:keepNext/>
        <w:jc w:val="center"/>
      </w:pPr>
      <w:r w:rsidRPr="0042552B">
        <w:rPr>
          <w:noProof/>
          <w:lang w:val="en-US"/>
        </w:rPr>
        <w:drawing>
          <wp:inline distT="0" distB="0" distL="0" distR="0" wp14:anchorId="774A1396" wp14:editId="22CED4A9">
            <wp:extent cx="3860672" cy="1959429"/>
            <wp:effectExtent l="0" t="0" r="6985" b="3175"/>
            <wp:docPr id="1090476870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476870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07570" cy="198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C6EA2" w14:textId="2538CA7E" w:rsidR="00C1350C" w:rsidRDefault="00C1350C" w:rsidP="00C1350C">
      <w:pPr>
        <w:pStyle w:val="a7"/>
        <w:jc w:val="center"/>
      </w:pPr>
      <w:r>
        <w:t xml:space="preserve">Рисунок </w:t>
      </w:r>
      <w:r w:rsidR="00EC4967">
        <w:t>3</w:t>
      </w:r>
      <w:r w:rsidR="006076ED">
        <w:t>6</w:t>
      </w:r>
      <w:r>
        <w:t>-Добавление участника проекта</w:t>
      </w:r>
    </w:p>
    <w:p w14:paraId="524901F9" w14:textId="251D8D7D" w:rsidR="00D351AC" w:rsidRPr="00D351AC" w:rsidRDefault="00D351AC" w:rsidP="00D351AC">
      <w:pPr>
        <w:pStyle w:val="a7"/>
      </w:pPr>
      <w:r>
        <w:lastRenderedPageBreak/>
        <w:t>Дал</w:t>
      </w:r>
      <w:r w:rsidR="004E226C">
        <w:t>е</w:t>
      </w:r>
      <w:r>
        <w:t xml:space="preserve">е участник проекта получать данные из этого удаленного репозитория, изменяет их, фиксирует и отправляет их на удаленный репозиторий </w:t>
      </w:r>
      <w:r w:rsidRPr="00D351AC">
        <w:t>(</w:t>
      </w:r>
      <w:r>
        <w:t>Рисунок 3</w:t>
      </w:r>
      <w:r w:rsidR="006076ED">
        <w:t>7</w:t>
      </w:r>
      <w:r>
        <w:t>).</w:t>
      </w:r>
    </w:p>
    <w:p w14:paraId="619393CC" w14:textId="77777777" w:rsidR="00D351AC" w:rsidRDefault="00134A83" w:rsidP="00D351AC">
      <w:pPr>
        <w:keepNext/>
        <w:jc w:val="center"/>
      </w:pPr>
      <w:r w:rsidRPr="00134A83">
        <w:rPr>
          <w:noProof/>
          <w:lang w:val="en-US"/>
        </w:rPr>
        <w:drawing>
          <wp:inline distT="0" distB="0" distL="0" distR="0" wp14:anchorId="68C8EBF0" wp14:editId="5094D94E">
            <wp:extent cx="5940425" cy="2058670"/>
            <wp:effectExtent l="0" t="0" r="3175" b="0"/>
            <wp:docPr id="1845747379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747379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6F212" w14:textId="6E423DEC" w:rsidR="00134A83" w:rsidRDefault="00D351AC" w:rsidP="00D351AC">
      <w:pPr>
        <w:pStyle w:val="a7"/>
        <w:jc w:val="center"/>
      </w:pPr>
      <w:r>
        <w:t xml:space="preserve">Рисунок </w:t>
      </w:r>
      <w:r w:rsidR="006076ED">
        <w:t>37</w:t>
      </w:r>
      <w:r>
        <w:t>-Изменение в репозитории участником проекта</w:t>
      </w:r>
    </w:p>
    <w:p w14:paraId="57628CC3" w14:textId="2434272D" w:rsidR="00D351AC" w:rsidRDefault="00D351AC" w:rsidP="00D351AC">
      <w:pPr>
        <w:pStyle w:val="a7"/>
      </w:pPr>
      <w:r w:rsidRPr="00AF4858">
        <w:rPr>
          <w:noProof/>
          <w:lang w:val="en-US"/>
        </w:rPr>
        <w:drawing>
          <wp:anchor distT="0" distB="0" distL="114300" distR="114300" simplePos="0" relativeHeight="251673600" behindDoc="0" locked="0" layoutInCell="1" allowOverlap="1" wp14:anchorId="337FE7A3" wp14:editId="4AC50D75">
            <wp:simplePos x="0" y="0"/>
            <wp:positionH relativeFrom="margin">
              <wp:align>right</wp:align>
            </wp:positionH>
            <wp:positionV relativeFrom="paragraph">
              <wp:posOffset>679994</wp:posOffset>
            </wp:positionV>
            <wp:extent cx="5940425" cy="3877945"/>
            <wp:effectExtent l="0" t="0" r="3175" b="8255"/>
            <wp:wrapSquare wrapText="bothSides"/>
            <wp:docPr id="37" name="Рисунок 37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олучаю данные из репозитория и смотрю историю изменений (Рисунок 3</w:t>
      </w:r>
      <w:r w:rsidR="006076ED">
        <w:t>8</w:t>
      </w:r>
      <w:r>
        <w:t>).</w:t>
      </w:r>
    </w:p>
    <w:p w14:paraId="2E22AB84" w14:textId="0EBCF767" w:rsidR="00D351AC" w:rsidRPr="00D351AC" w:rsidRDefault="00D351AC" w:rsidP="00D351AC">
      <w:pPr>
        <w:pStyle w:val="a7"/>
        <w:ind w:left="2124" w:firstLine="708"/>
      </w:pPr>
      <w:r>
        <w:t xml:space="preserve">Рисунок </w:t>
      </w:r>
      <w:r w:rsidR="006076ED">
        <w:t>38</w:t>
      </w:r>
      <w:r>
        <w:t>-История изменений</w:t>
      </w:r>
    </w:p>
    <w:sectPr w:rsidR="00D351AC" w:rsidRPr="00D351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01CA68" w14:textId="77777777" w:rsidR="00EE1727" w:rsidRDefault="00EE1727" w:rsidP="000915B2">
      <w:pPr>
        <w:spacing w:after="0" w:line="240" w:lineRule="auto"/>
      </w:pPr>
      <w:r>
        <w:separator/>
      </w:r>
    </w:p>
  </w:endnote>
  <w:endnote w:type="continuationSeparator" w:id="0">
    <w:p w14:paraId="2F29362F" w14:textId="77777777" w:rsidR="00EE1727" w:rsidRDefault="00EE1727" w:rsidP="00091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EAB39D" w14:textId="77777777" w:rsidR="00EE1727" w:rsidRDefault="00EE1727" w:rsidP="000915B2">
      <w:pPr>
        <w:spacing w:after="0" w:line="240" w:lineRule="auto"/>
      </w:pPr>
      <w:r>
        <w:separator/>
      </w:r>
    </w:p>
  </w:footnote>
  <w:footnote w:type="continuationSeparator" w:id="0">
    <w:p w14:paraId="7F97339B" w14:textId="77777777" w:rsidR="00EE1727" w:rsidRDefault="00EE1727" w:rsidP="000915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7B5"/>
    <w:rsid w:val="000915B2"/>
    <w:rsid w:val="00134A83"/>
    <w:rsid w:val="001E469A"/>
    <w:rsid w:val="002457FC"/>
    <w:rsid w:val="00252480"/>
    <w:rsid w:val="00270CDE"/>
    <w:rsid w:val="003134C1"/>
    <w:rsid w:val="00443298"/>
    <w:rsid w:val="004E226C"/>
    <w:rsid w:val="0050398E"/>
    <w:rsid w:val="006076ED"/>
    <w:rsid w:val="006513DF"/>
    <w:rsid w:val="006830AE"/>
    <w:rsid w:val="006942BC"/>
    <w:rsid w:val="007A6464"/>
    <w:rsid w:val="008557B5"/>
    <w:rsid w:val="008F25CF"/>
    <w:rsid w:val="00996DEE"/>
    <w:rsid w:val="00A81692"/>
    <w:rsid w:val="00AB733E"/>
    <w:rsid w:val="00B30489"/>
    <w:rsid w:val="00C1350C"/>
    <w:rsid w:val="00C21E33"/>
    <w:rsid w:val="00C3008B"/>
    <w:rsid w:val="00CE1505"/>
    <w:rsid w:val="00D351AC"/>
    <w:rsid w:val="00DF2EA2"/>
    <w:rsid w:val="00E4468C"/>
    <w:rsid w:val="00E8427A"/>
    <w:rsid w:val="00E86E10"/>
    <w:rsid w:val="00EC4967"/>
    <w:rsid w:val="00EE1727"/>
    <w:rsid w:val="00EF31CD"/>
    <w:rsid w:val="00F773B6"/>
    <w:rsid w:val="00FA6B00"/>
    <w:rsid w:val="00FE0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8CDF5"/>
  <w15:chartTrackingRefBased/>
  <w15:docId w15:val="{8C629E8C-6DB9-4114-B070-991CDC84F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15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15B2"/>
  </w:style>
  <w:style w:type="paragraph" w:styleId="a5">
    <w:name w:val="footer"/>
    <w:basedOn w:val="a"/>
    <w:link w:val="a6"/>
    <w:uiPriority w:val="99"/>
    <w:unhideWhenUsed/>
    <w:rsid w:val="000915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15B2"/>
  </w:style>
  <w:style w:type="paragraph" w:customStyle="1" w:styleId="a7">
    <w:name w:val="мой"/>
    <w:basedOn w:val="a"/>
    <w:link w:val="a8"/>
    <w:qFormat/>
    <w:rsid w:val="000915B2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091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мой Знак"/>
    <w:basedOn w:val="a0"/>
    <w:link w:val="a7"/>
    <w:rsid w:val="000915B2"/>
    <w:rPr>
      <w:rFonts w:ascii="Times New Roman" w:hAnsi="Times New Roman" w:cs="Times New Roman"/>
      <w:sz w:val="28"/>
      <w:szCs w:val="28"/>
    </w:rPr>
  </w:style>
  <w:style w:type="paragraph" w:styleId="aa">
    <w:name w:val="caption"/>
    <w:basedOn w:val="a"/>
    <w:next w:val="a"/>
    <w:uiPriority w:val="35"/>
    <w:unhideWhenUsed/>
    <w:qFormat/>
    <w:rsid w:val="000915B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72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853CC-989F-48E4-BE29-8E0E54D73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21-16</dc:creator>
  <cp:keywords/>
  <dc:description/>
  <cp:lastModifiedBy>Павлова Полина Алексеевна</cp:lastModifiedBy>
  <cp:revision>2</cp:revision>
  <dcterms:created xsi:type="dcterms:W3CDTF">2024-06-10T20:31:00Z</dcterms:created>
  <dcterms:modified xsi:type="dcterms:W3CDTF">2024-06-10T20:31:00Z</dcterms:modified>
</cp:coreProperties>
</file>